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E8E5" w14:textId="5685D557" w:rsidR="00486AC1" w:rsidRPr="00FB1FAA" w:rsidRDefault="00486AC1" w:rsidP="00FB1FAA">
      <w:pPr>
        <w:spacing w:after="0"/>
        <w:jc w:val="right"/>
        <w:rPr>
          <w:rFonts w:ascii="Calibri" w:hAnsi="Calibri" w:cs="Calibri"/>
          <w:i/>
          <w:iCs/>
          <w:sz w:val="24"/>
          <w:szCs w:val="24"/>
          <w:lang w:val="en-US"/>
        </w:rPr>
      </w:pPr>
      <w:r w:rsidRPr="00FB1FAA">
        <w:rPr>
          <w:rFonts w:ascii="Calibri" w:hAnsi="Calibri" w:cs="Calibri"/>
          <w:i/>
          <w:iCs/>
          <w:sz w:val="24"/>
          <w:szCs w:val="24"/>
          <w:lang w:val="en-US"/>
        </w:rPr>
        <w:t>Press Release</w:t>
      </w:r>
    </w:p>
    <w:p w14:paraId="20041160" w14:textId="66AB968B" w:rsidR="00486AC1" w:rsidRPr="00FB1FAA" w:rsidRDefault="00486AC1" w:rsidP="00512DC4">
      <w:pPr>
        <w:spacing w:after="0" w:line="240" w:lineRule="auto"/>
        <w:jc w:val="right"/>
        <w:rPr>
          <w:rFonts w:ascii="Calibri" w:hAnsi="Calibri" w:cs="Calibri"/>
          <w:i/>
          <w:iCs/>
          <w:sz w:val="24"/>
          <w:szCs w:val="24"/>
          <w:lang w:val="en-US"/>
        </w:rPr>
      </w:pPr>
      <w:r w:rsidRPr="00FB1FAA">
        <w:rPr>
          <w:rFonts w:ascii="Calibri" w:hAnsi="Calibri" w:cs="Calibri"/>
          <w:i/>
          <w:iCs/>
          <w:sz w:val="24"/>
          <w:szCs w:val="24"/>
          <w:lang w:val="en-US"/>
        </w:rPr>
        <w:t xml:space="preserve">For Immediate </w:t>
      </w:r>
      <w:r w:rsidR="0007395F" w:rsidRPr="00FB1FAA">
        <w:rPr>
          <w:rFonts w:ascii="Calibri" w:hAnsi="Calibri" w:cs="Calibri"/>
          <w:i/>
          <w:iCs/>
          <w:sz w:val="24"/>
          <w:szCs w:val="24"/>
          <w:lang w:val="en-US"/>
        </w:rPr>
        <w:t>R</w:t>
      </w:r>
      <w:r w:rsidRPr="00FB1FAA">
        <w:rPr>
          <w:rFonts w:ascii="Calibri" w:hAnsi="Calibri" w:cs="Calibri"/>
          <w:i/>
          <w:iCs/>
          <w:sz w:val="24"/>
          <w:szCs w:val="24"/>
          <w:lang w:val="en-US"/>
        </w:rPr>
        <w:t>elease</w:t>
      </w:r>
    </w:p>
    <w:p w14:paraId="4CBFA939" w14:textId="77777777" w:rsidR="00BC5DF6" w:rsidRDefault="00BC5DF6" w:rsidP="00A72AC6">
      <w:pPr>
        <w:spacing w:line="240" w:lineRule="auto"/>
        <w:jc w:val="center"/>
        <w:rPr>
          <w:rFonts w:ascii="Calibri" w:hAnsi="Calibri" w:cs="Calibri"/>
          <w:b/>
          <w:bCs/>
          <w:color w:val="000000" w:themeColor="text1"/>
          <w:sz w:val="24"/>
          <w:szCs w:val="24"/>
        </w:rPr>
      </w:pPr>
    </w:p>
    <w:p w14:paraId="7545A503" w14:textId="5593C5FE" w:rsidR="00804E70" w:rsidRDefault="00434B2C" w:rsidP="00804E70">
      <w:pPr>
        <w:jc w:val="center"/>
        <w:rPr>
          <w:rFonts w:ascii="Calibri" w:hAnsi="Calibri" w:cs="Calibri"/>
          <w:b/>
          <w:bCs/>
          <w:color w:val="000000" w:themeColor="text1"/>
          <w:sz w:val="24"/>
          <w:szCs w:val="24"/>
        </w:rPr>
      </w:pPr>
      <w:proofErr w:type="spellStart"/>
      <w:r>
        <w:rPr>
          <w:rFonts w:ascii="Calibri" w:hAnsi="Calibri" w:cs="Calibri"/>
          <w:b/>
          <w:bCs/>
          <w:color w:val="000000" w:themeColor="text1"/>
          <w:sz w:val="24"/>
          <w:szCs w:val="24"/>
        </w:rPr>
        <w:t>uMhlanga</w:t>
      </w:r>
      <w:proofErr w:type="spellEnd"/>
      <w:r w:rsidR="00804E70" w:rsidRPr="00804E70">
        <w:rPr>
          <w:rFonts w:ascii="Calibri" w:hAnsi="Calibri" w:cs="Calibri"/>
          <w:b/>
          <w:bCs/>
          <w:color w:val="000000" w:themeColor="text1"/>
          <w:sz w:val="24"/>
          <w:szCs w:val="24"/>
        </w:rPr>
        <w:t xml:space="preserve"> Resident Shines a</w:t>
      </w:r>
      <w:r w:rsidR="005F4B92">
        <w:rPr>
          <w:rFonts w:ascii="Calibri" w:hAnsi="Calibri" w:cs="Calibri"/>
          <w:b/>
          <w:bCs/>
          <w:color w:val="000000" w:themeColor="text1"/>
          <w:sz w:val="24"/>
          <w:szCs w:val="24"/>
        </w:rPr>
        <w:t>t</w:t>
      </w:r>
      <w:r w:rsidR="00804E70" w:rsidRPr="00804E70">
        <w:rPr>
          <w:rFonts w:ascii="Calibri" w:hAnsi="Calibri" w:cs="Calibri"/>
          <w:b/>
          <w:bCs/>
          <w:color w:val="000000" w:themeColor="text1"/>
          <w:sz w:val="24"/>
          <w:szCs w:val="24"/>
        </w:rPr>
        <w:t xml:space="preserve"> International Mrs. Globe </w:t>
      </w:r>
      <w:r w:rsidR="005F4B92">
        <w:rPr>
          <w:rFonts w:ascii="Calibri" w:hAnsi="Calibri" w:cs="Calibri"/>
          <w:b/>
          <w:bCs/>
          <w:color w:val="000000" w:themeColor="text1"/>
          <w:sz w:val="24"/>
          <w:szCs w:val="24"/>
        </w:rPr>
        <w:t>Pageant</w:t>
      </w:r>
    </w:p>
    <w:p w14:paraId="642F3D7C" w14:textId="38884B62" w:rsidR="009A5748" w:rsidRDefault="00152866" w:rsidP="009A5748">
      <w:pPr>
        <w:jc w:val="both"/>
        <w:rPr>
          <w:rFonts w:ascii="Calibri" w:hAnsi="Calibri" w:cs="Calibri"/>
          <w:color w:val="000000" w:themeColor="text1"/>
          <w:sz w:val="24"/>
          <w:szCs w:val="24"/>
        </w:rPr>
      </w:pPr>
      <w:r>
        <w:rPr>
          <w:rFonts w:ascii="Calibri" w:hAnsi="Calibri" w:cs="Calibri"/>
          <w:color w:val="000000" w:themeColor="text1"/>
          <w:sz w:val="24"/>
          <w:szCs w:val="24"/>
        </w:rPr>
        <w:t>A</w:t>
      </w:r>
      <w:r w:rsidR="009270D4">
        <w:rPr>
          <w:rFonts w:ascii="Calibri" w:hAnsi="Calibri" w:cs="Calibri"/>
          <w:color w:val="000000" w:themeColor="text1"/>
          <w:sz w:val="24"/>
          <w:szCs w:val="24"/>
        </w:rPr>
        <w:t xml:space="preserve">n </w:t>
      </w:r>
      <w:proofErr w:type="spellStart"/>
      <w:r w:rsidR="009270D4">
        <w:rPr>
          <w:rFonts w:ascii="Calibri" w:hAnsi="Calibri" w:cs="Calibri"/>
          <w:color w:val="000000" w:themeColor="text1"/>
          <w:sz w:val="24"/>
          <w:szCs w:val="24"/>
        </w:rPr>
        <w:t>uMhlanga</w:t>
      </w:r>
      <w:proofErr w:type="spellEnd"/>
      <w:r w:rsidR="00AB62B0">
        <w:rPr>
          <w:rFonts w:ascii="Calibri" w:hAnsi="Calibri" w:cs="Calibri"/>
          <w:color w:val="000000" w:themeColor="text1"/>
          <w:sz w:val="24"/>
          <w:szCs w:val="24"/>
        </w:rPr>
        <w:t xml:space="preserve"> </w:t>
      </w:r>
      <w:r w:rsidR="00E205D3">
        <w:rPr>
          <w:rFonts w:ascii="Calibri" w:hAnsi="Calibri" w:cs="Calibri"/>
          <w:color w:val="000000" w:themeColor="text1"/>
          <w:sz w:val="24"/>
          <w:szCs w:val="24"/>
        </w:rPr>
        <w:t>resident</w:t>
      </w:r>
      <w:r w:rsidR="00AB62B0">
        <w:rPr>
          <w:rFonts w:ascii="Calibri" w:hAnsi="Calibri" w:cs="Calibri"/>
          <w:color w:val="000000" w:themeColor="text1"/>
          <w:sz w:val="24"/>
          <w:szCs w:val="24"/>
        </w:rPr>
        <w:t xml:space="preserve"> and proud </w:t>
      </w:r>
      <w:r w:rsidR="00E205D3">
        <w:rPr>
          <w:rFonts w:ascii="Calibri" w:hAnsi="Calibri" w:cs="Calibri"/>
          <w:color w:val="000000" w:themeColor="text1"/>
          <w:sz w:val="24"/>
          <w:szCs w:val="24"/>
        </w:rPr>
        <w:t xml:space="preserve">KZN North Coaster with </w:t>
      </w:r>
      <w:r>
        <w:rPr>
          <w:rFonts w:ascii="Calibri" w:hAnsi="Calibri" w:cs="Calibri"/>
          <w:color w:val="000000" w:themeColor="text1"/>
          <w:sz w:val="24"/>
          <w:szCs w:val="24"/>
        </w:rPr>
        <w:t>ties to prominent residential estates developed by Collins Residential</w:t>
      </w:r>
      <w:r w:rsidR="00A15646">
        <w:rPr>
          <w:rFonts w:ascii="Calibri" w:hAnsi="Calibri" w:cs="Calibri"/>
          <w:color w:val="000000" w:themeColor="text1"/>
          <w:sz w:val="24"/>
          <w:szCs w:val="24"/>
        </w:rPr>
        <w:t xml:space="preserve"> has been making waves on the international scene. </w:t>
      </w:r>
      <w:r w:rsidR="00A861B7" w:rsidRPr="00A861B7">
        <w:rPr>
          <w:rFonts w:ascii="Calibri" w:hAnsi="Calibri" w:cs="Calibri"/>
          <w:color w:val="000000" w:themeColor="text1"/>
          <w:sz w:val="24"/>
          <w:szCs w:val="24"/>
        </w:rPr>
        <w:t>RiAnne Rautenbach recently represented South Africa at the International Mrs Globe Pageant held in California. The proud single mother of three boys placed first runner-up and will be using her platform to empower communities and make a difference in the lives of those around her.</w:t>
      </w:r>
    </w:p>
    <w:p w14:paraId="758525A3" w14:textId="19E9075C" w:rsidR="00A861B7" w:rsidRPr="00A861B7" w:rsidRDefault="00A861B7" w:rsidP="00A861B7">
      <w:pPr>
        <w:jc w:val="both"/>
        <w:rPr>
          <w:rFonts w:ascii="Calibri" w:hAnsi="Calibri" w:cs="Calibri"/>
          <w:color w:val="000000" w:themeColor="text1"/>
          <w:sz w:val="24"/>
          <w:szCs w:val="24"/>
        </w:rPr>
      </w:pPr>
      <w:r w:rsidRPr="00A861B7">
        <w:rPr>
          <w:rFonts w:ascii="Calibri" w:hAnsi="Calibri" w:cs="Calibri"/>
          <w:color w:val="000000" w:themeColor="text1"/>
          <w:sz w:val="24"/>
          <w:szCs w:val="24"/>
        </w:rPr>
        <w:t xml:space="preserve">When approached by a Mrs Globe scout, she considered how her journey could leave a positive impact on her community and industry. </w:t>
      </w:r>
      <w:r w:rsidR="009270D4" w:rsidRPr="009270D4">
        <w:rPr>
          <w:rFonts w:ascii="Calibri" w:hAnsi="Calibri" w:cs="Calibri"/>
          <w:color w:val="000000" w:themeColor="text1"/>
          <w:sz w:val="24"/>
          <w:szCs w:val="24"/>
        </w:rPr>
        <w:t>Considering her own early experiences as an adopted baby, she quickly recognized her ability to inspire and empower others through her journey</w:t>
      </w:r>
      <w:r w:rsidR="009270D4">
        <w:rPr>
          <w:rFonts w:ascii="Calibri" w:hAnsi="Calibri" w:cs="Calibri"/>
          <w:color w:val="000000" w:themeColor="text1"/>
          <w:sz w:val="24"/>
          <w:szCs w:val="24"/>
        </w:rPr>
        <w:t xml:space="preserve">. </w:t>
      </w:r>
      <w:r w:rsidRPr="00A861B7">
        <w:rPr>
          <w:rFonts w:ascii="Calibri" w:hAnsi="Calibri" w:cs="Calibri"/>
          <w:color w:val="000000" w:themeColor="text1"/>
          <w:sz w:val="24"/>
          <w:szCs w:val="24"/>
        </w:rPr>
        <w:t>“I believe that with passion and perseverance, we can turn our dreams into reality,” she stated.</w:t>
      </w:r>
    </w:p>
    <w:p w14:paraId="1001DCEC" w14:textId="7BF36DDF" w:rsidR="00A861B7" w:rsidRPr="00A861B7" w:rsidRDefault="00A861B7" w:rsidP="00A861B7">
      <w:pPr>
        <w:jc w:val="both"/>
        <w:rPr>
          <w:rFonts w:ascii="Calibri" w:hAnsi="Calibri" w:cs="Calibri"/>
          <w:color w:val="000000" w:themeColor="text1"/>
          <w:sz w:val="24"/>
          <w:szCs w:val="24"/>
        </w:rPr>
      </w:pPr>
      <w:r w:rsidRPr="00A861B7">
        <w:rPr>
          <w:rFonts w:ascii="Calibri" w:hAnsi="Calibri" w:cs="Calibri"/>
          <w:color w:val="000000" w:themeColor="text1"/>
          <w:sz w:val="24"/>
          <w:szCs w:val="24"/>
        </w:rPr>
        <w:t xml:space="preserve">Now a recognised winner in the Mrs. Globe pageant, RiAnne holds a significant role as an influential figure and role model. She is currently closely associated with the </w:t>
      </w:r>
      <w:proofErr w:type="spellStart"/>
      <w:r w:rsidRPr="00A861B7">
        <w:rPr>
          <w:rFonts w:ascii="Calibri" w:hAnsi="Calibri" w:cs="Calibri"/>
          <w:color w:val="000000" w:themeColor="text1"/>
          <w:sz w:val="24"/>
          <w:szCs w:val="24"/>
        </w:rPr>
        <w:t>Bloved</w:t>
      </w:r>
      <w:proofErr w:type="spellEnd"/>
      <w:r w:rsidRPr="00A861B7">
        <w:rPr>
          <w:rFonts w:ascii="Calibri" w:hAnsi="Calibri" w:cs="Calibri"/>
          <w:color w:val="000000" w:themeColor="text1"/>
          <w:sz w:val="24"/>
          <w:szCs w:val="24"/>
        </w:rPr>
        <w:t xml:space="preserve"> Foundation, The Baby House, Ray Of Hope, Domino Foundation, and The WIN Foundation (Women In Need), supporting women who have faced narcissistic abuse through upliftment programs and online courses – and is determined to expand her outreach efforts even further. “I will continue to use my platform to uplift women, visit baby homes, and would love to be more involved as a motivational speaker,” she added.</w:t>
      </w:r>
    </w:p>
    <w:p w14:paraId="32850335" w14:textId="1BCC07AD" w:rsidR="00A861B7" w:rsidRPr="00A861B7" w:rsidRDefault="00A861B7" w:rsidP="00A861B7">
      <w:pPr>
        <w:jc w:val="both"/>
        <w:rPr>
          <w:rFonts w:ascii="Calibri" w:hAnsi="Calibri" w:cs="Calibri"/>
          <w:color w:val="000000" w:themeColor="text1"/>
          <w:sz w:val="24"/>
          <w:szCs w:val="24"/>
        </w:rPr>
      </w:pPr>
      <w:r w:rsidRPr="00A861B7">
        <w:rPr>
          <w:rFonts w:ascii="Calibri" w:hAnsi="Calibri" w:cs="Calibri"/>
          <w:color w:val="000000" w:themeColor="text1"/>
          <w:sz w:val="24"/>
          <w:szCs w:val="24"/>
        </w:rPr>
        <w:t>Facing challenges head-on is part of her inspiring journey. Her own life experiences show how RiAnne has chosen to rise above the challenges faced, transforming them into stepping stones to success. “Honestly, there were many challenges, and I decided to rise above them all and knew that it would someday add to my story that could be used to inspire others to do the same</w:t>
      </w:r>
      <w:r w:rsidR="009270D4">
        <w:rPr>
          <w:rFonts w:ascii="Calibri" w:hAnsi="Calibri" w:cs="Calibri"/>
          <w:color w:val="000000" w:themeColor="text1"/>
          <w:sz w:val="24"/>
          <w:szCs w:val="24"/>
        </w:rPr>
        <w:t xml:space="preserve">. </w:t>
      </w:r>
      <w:r w:rsidR="009270D4" w:rsidRPr="009270D4">
        <w:rPr>
          <w:rFonts w:ascii="Calibri" w:hAnsi="Calibri" w:cs="Calibri"/>
          <w:color w:val="000000" w:themeColor="text1"/>
          <w:sz w:val="24"/>
          <w:szCs w:val="24"/>
        </w:rPr>
        <w:t>I am grateful to God for all his blessings and</w:t>
      </w:r>
      <w:r w:rsidR="009270D4">
        <w:rPr>
          <w:rFonts w:ascii="Calibri" w:hAnsi="Calibri" w:cs="Calibri"/>
          <w:color w:val="000000" w:themeColor="text1"/>
          <w:sz w:val="24"/>
          <w:szCs w:val="24"/>
        </w:rPr>
        <w:t xml:space="preserve"> c</w:t>
      </w:r>
      <w:r w:rsidR="009270D4" w:rsidRPr="009270D4">
        <w:rPr>
          <w:rFonts w:ascii="Calibri" w:hAnsi="Calibri" w:cs="Calibri"/>
          <w:color w:val="000000" w:themeColor="text1"/>
          <w:sz w:val="24"/>
          <w:szCs w:val="24"/>
        </w:rPr>
        <w:t xml:space="preserve">ontinue to strive forward for the perfect plans </w:t>
      </w:r>
      <w:r w:rsidR="009270D4">
        <w:rPr>
          <w:rFonts w:ascii="Calibri" w:hAnsi="Calibri" w:cs="Calibri"/>
          <w:color w:val="000000" w:themeColor="text1"/>
          <w:sz w:val="24"/>
          <w:szCs w:val="24"/>
        </w:rPr>
        <w:t>He</w:t>
      </w:r>
      <w:r w:rsidR="009270D4" w:rsidRPr="009270D4">
        <w:rPr>
          <w:rFonts w:ascii="Calibri" w:hAnsi="Calibri" w:cs="Calibri"/>
          <w:color w:val="000000" w:themeColor="text1"/>
          <w:sz w:val="24"/>
          <w:szCs w:val="24"/>
        </w:rPr>
        <w:t xml:space="preserve"> has for my boys and I</w:t>
      </w:r>
      <w:r w:rsidR="009270D4">
        <w:rPr>
          <w:rFonts w:ascii="Calibri" w:hAnsi="Calibri" w:cs="Calibri"/>
          <w:color w:val="000000" w:themeColor="text1"/>
          <w:sz w:val="24"/>
          <w:szCs w:val="24"/>
        </w:rPr>
        <w:t>,</w:t>
      </w:r>
      <w:r w:rsidRPr="00A861B7">
        <w:rPr>
          <w:rFonts w:ascii="Calibri" w:hAnsi="Calibri" w:cs="Calibri"/>
          <w:color w:val="000000" w:themeColor="text1"/>
          <w:sz w:val="24"/>
          <w:szCs w:val="24"/>
        </w:rPr>
        <w:t>” she explained – highlighting her determination and resilience.</w:t>
      </w:r>
    </w:p>
    <w:p w14:paraId="4A084F7D" w14:textId="0254A0BB" w:rsidR="009A5748" w:rsidRDefault="00A861B7" w:rsidP="009A5748">
      <w:pPr>
        <w:jc w:val="both"/>
        <w:rPr>
          <w:rFonts w:ascii="Calibri" w:hAnsi="Calibri" w:cs="Calibri"/>
          <w:color w:val="000000" w:themeColor="text1"/>
          <w:sz w:val="24"/>
          <w:szCs w:val="24"/>
        </w:rPr>
      </w:pPr>
      <w:r w:rsidRPr="00A861B7">
        <w:rPr>
          <w:rFonts w:ascii="Calibri" w:hAnsi="Calibri" w:cs="Calibri"/>
          <w:color w:val="000000" w:themeColor="text1"/>
          <w:sz w:val="24"/>
          <w:szCs w:val="24"/>
        </w:rPr>
        <w:t xml:space="preserve">Outside of her Mrs. Globe accomplishments, </w:t>
      </w:r>
      <w:proofErr w:type="spellStart"/>
      <w:r w:rsidRPr="00A861B7">
        <w:rPr>
          <w:rFonts w:ascii="Calibri" w:hAnsi="Calibri" w:cs="Calibri"/>
          <w:color w:val="000000" w:themeColor="text1"/>
          <w:sz w:val="24"/>
          <w:szCs w:val="24"/>
        </w:rPr>
        <w:t>RiAnne's</w:t>
      </w:r>
      <w:proofErr w:type="spellEnd"/>
      <w:r w:rsidRPr="00A861B7">
        <w:rPr>
          <w:rFonts w:ascii="Calibri" w:hAnsi="Calibri" w:cs="Calibri"/>
          <w:color w:val="000000" w:themeColor="text1"/>
          <w:sz w:val="24"/>
          <w:szCs w:val="24"/>
        </w:rPr>
        <w:t xml:space="preserve"> life is a tapestry woven with diverse passions and commitments. In addition to her latest achievement, she has also represented South Africa at the World Lifesaving Championships and was crowned Ms. Fame World Fitness Model in 2009. </w:t>
      </w:r>
      <w:r w:rsidR="009A5748" w:rsidRPr="00A861B7">
        <w:rPr>
          <w:rFonts w:ascii="Calibri" w:hAnsi="Calibri" w:cs="Calibri"/>
          <w:color w:val="000000" w:themeColor="text1"/>
          <w:sz w:val="24"/>
          <w:szCs w:val="24"/>
        </w:rPr>
        <w:t xml:space="preserve">With a passion for property, RiAnne forms part of the </w:t>
      </w:r>
      <w:r w:rsidR="009A5748">
        <w:rPr>
          <w:rFonts w:ascii="Calibri" w:hAnsi="Calibri" w:cs="Calibri"/>
          <w:color w:val="000000" w:themeColor="text1"/>
          <w:sz w:val="24"/>
          <w:szCs w:val="24"/>
        </w:rPr>
        <w:t xml:space="preserve">team at </w:t>
      </w:r>
      <w:r w:rsidR="009A5748" w:rsidRPr="00A861B7">
        <w:rPr>
          <w:rFonts w:ascii="Calibri" w:hAnsi="Calibri" w:cs="Calibri"/>
          <w:color w:val="000000" w:themeColor="text1"/>
          <w:sz w:val="24"/>
          <w:szCs w:val="24"/>
        </w:rPr>
        <w:t>Collins Residential</w:t>
      </w:r>
      <w:r w:rsidR="009A5748">
        <w:rPr>
          <w:rFonts w:ascii="Calibri" w:hAnsi="Calibri" w:cs="Calibri"/>
          <w:color w:val="000000" w:themeColor="text1"/>
          <w:sz w:val="24"/>
          <w:szCs w:val="24"/>
        </w:rPr>
        <w:t>,</w:t>
      </w:r>
      <w:r w:rsidR="009A5748" w:rsidRPr="00A861B7">
        <w:rPr>
          <w:rFonts w:ascii="Calibri" w:hAnsi="Calibri" w:cs="Calibri"/>
          <w:color w:val="000000" w:themeColor="text1"/>
          <w:sz w:val="24"/>
          <w:szCs w:val="24"/>
        </w:rPr>
        <w:t xml:space="preserve"> specialis</w:t>
      </w:r>
      <w:r w:rsidR="009A5748">
        <w:rPr>
          <w:rFonts w:ascii="Calibri" w:hAnsi="Calibri" w:cs="Calibri"/>
          <w:color w:val="000000" w:themeColor="text1"/>
          <w:sz w:val="24"/>
          <w:szCs w:val="24"/>
        </w:rPr>
        <w:t xml:space="preserve">ing </w:t>
      </w:r>
      <w:r w:rsidR="009A5748" w:rsidRPr="00A861B7">
        <w:rPr>
          <w:rFonts w:ascii="Calibri" w:hAnsi="Calibri" w:cs="Calibri"/>
          <w:color w:val="000000" w:themeColor="text1"/>
          <w:sz w:val="24"/>
          <w:szCs w:val="24"/>
        </w:rPr>
        <w:t xml:space="preserve">in </w:t>
      </w:r>
      <w:r w:rsidR="009270D4">
        <w:rPr>
          <w:rFonts w:ascii="Calibri" w:hAnsi="Calibri" w:cs="Calibri"/>
          <w:color w:val="000000" w:themeColor="text1"/>
          <w:sz w:val="24"/>
          <w:szCs w:val="24"/>
        </w:rPr>
        <w:t>p</w:t>
      </w:r>
      <w:r w:rsidR="00006232">
        <w:rPr>
          <w:rFonts w:ascii="Calibri" w:hAnsi="Calibri" w:cs="Calibri"/>
          <w:color w:val="000000" w:themeColor="text1"/>
          <w:sz w:val="24"/>
          <w:szCs w:val="24"/>
        </w:rPr>
        <w:t xml:space="preserve">roperty </w:t>
      </w:r>
      <w:r w:rsidR="009270D4">
        <w:rPr>
          <w:rFonts w:ascii="Calibri" w:hAnsi="Calibri" w:cs="Calibri"/>
          <w:color w:val="000000" w:themeColor="text1"/>
          <w:sz w:val="24"/>
          <w:szCs w:val="24"/>
        </w:rPr>
        <w:t>s</w:t>
      </w:r>
      <w:r w:rsidR="00006232">
        <w:rPr>
          <w:rFonts w:ascii="Calibri" w:hAnsi="Calibri" w:cs="Calibri"/>
          <w:color w:val="000000" w:themeColor="text1"/>
          <w:sz w:val="24"/>
          <w:szCs w:val="24"/>
        </w:rPr>
        <w:t xml:space="preserve">ales in </w:t>
      </w:r>
      <w:r w:rsidR="001254A8">
        <w:rPr>
          <w:rFonts w:ascii="Calibri" w:hAnsi="Calibri" w:cs="Calibri"/>
          <w:color w:val="000000" w:themeColor="text1"/>
          <w:sz w:val="24"/>
          <w:szCs w:val="24"/>
        </w:rPr>
        <w:t>uM</w:t>
      </w:r>
      <w:r w:rsidR="00006232">
        <w:rPr>
          <w:rFonts w:ascii="Calibri" w:hAnsi="Calibri" w:cs="Calibri"/>
          <w:color w:val="000000" w:themeColor="text1"/>
          <w:sz w:val="24"/>
          <w:szCs w:val="24"/>
        </w:rPr>
        <w:t>hlanga</w:t>
      </w:r>
      <w:r w:rsidR="009A5748" w:rsidRPr="00A861B7">
        <w:rPr>
          <w:rFonts w:ascii="Calibri" w:hAnsi="Calibri" w:cs="Calibri"/>
          <w:color w:val="000000" w:themeColor="text1"/>
          <w:sz w:val="24"/>
          <w:szCs w:val="24"/>
        </w:rPr>
        <w:t xml:space="preserve">. She has contributed to many exciting ventures and continues to be involved in prominent projects within the </w:t>
      </w:r>
      <w:r w:rsidR="00006232">
        <w:rPr>
          <w:rFonts w:ascii="Calibri" w:hAnsi="Calibri" w:cs="Calibri"/>
          <w:color w:val="000000" w:themeColor="text1"/>
          <w:sz w:val="24"/>
          <w:szCs w:val="24"/>
        </w:rPr>
        <w:t>group.</w:t>
      </w:r>
    </w:p>
    <w:p w14:paraId="417DE423" w14:textId="6A3E1555" w:rsidR="000749E2" w:rsidRDefault="003C28B0" w:rsidP="00574474">
      <w:pPr>
        <w:rPr>
          <w:rFonts w:ascii="Calibri" w:hAnsi="Calibri" w:cs="Calibri"/>
          <w:b/>
          <w:bCs/>
          <w:color w:val="252525"/>
          <w:sz w:val="24"/>
          <w:szCs w:val="24"/>
        </w:rPr>
      </w:pPr>
      <w:r w:rsidRPr="00FB1FAA">
        <w:rPr>
          <w:rFonts w:ascii="Calibri" w:hAnsi="Calibri" w:cs="Calibri"/>
          <w:b/>
          <w:bCs/>
          <w:color w:val="252525"/>
          <w:sz w:val="24"/>
          <w:szCs w:val="24"/>
        </w:rPr>
        <w:t>ENDS</w:t>
      </w:r>
    </w:p>
    <w:p w14:paraId="07FB278D" w14:textId="77777777" w:rsidR="00543A81" w:rsidRDefault="00543A81" w:rsidP="00574474">
      <w:pPr>
        <w:rPr>
          <w:rFonts w:ascii="Calibri" w:hAnsi="Calibri" w:cs="Calibri"/>
          <w:b/>
          <w:bCs/>
          <w:color w:val="252525"/>
          <w:sz w:val="24"/>
          <w:szCs w:val="24"/>
        </w:rPr>
      </w:pPr>
    </w:p>
    <w:p w14:paraId="452E2477" w14:textId="77777777" w:rsidR="00543A81" w:rsidRPr="00FB1FAA" w:rsidRDefault="00543A81" w:rsidP="00574474">
      <w:pPr>
        <w:rPr>
          <w:rFonts w:ascii="Calibri" w:hAnsi="Calibri" w:cs="Calibri"/>
          <w:b/>
          <w:bCs/>
          <w:color w:val="252525"/>
          <w:sz w:val="24"/>
          <w:szCs w:val="24"/>
        </w:rPr>
      </w:pPr>
    </w:p>
    <w:tbl>
      <w:tblPr>
        <w:tblStyle w:val="TableGrid1"/>
        <w:tblW w:w="0" w:type="auto"/>
        <w:tblLayout w:type="fixed"/>
        <w:tblLook w:val="06A0" w:firstRow="1" w:lastRow="0" w:firstColumn="1" w:lastColumn="0" w:noHBand="1" w:noVBand="1"/>
      </w:tblPr>
      <w:tblGrid>
        <w:gridCol w:w="9360"/>
      </w:tblGrid>
      <w:tr w:rsidR="003C28B0" w:rsidRPr="00FB1FAA" w14:paraId="546AB299" w14:textId="77777777" w:rsidTr="0087188D">
        <w:tc>
          <w:tcPr>
            <w:tcW w:w="9360" w:type="dxa"/>
            <w:tcBorders>
              <w:top w:val="single" w:sz="4" w:space="0" w:color="000000"/>
              <w:left w:val="single" w:sz="4" w:space="0" w:color="000000"/>
              <w:bottom w:val="single" w:sz="4" w:space="0" w:color="000000"/>
              <w:right w:val="single" w:sz="4" w:space="0" w:color="000000"/>
            </w:tcBorders>
          </w:tcPr>
          <w:p w14:paraId="06DA39F8" w14:textId="5A4D226E" w:rsidR="003C28B0" w:rsidRPr="00FB1FAA"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Calibri" w:hAnsi="Calibri" w:cs="Calibri"/>
                <w:sz w:val="24"/>
                <w:szCs w:val="24"/>
              </w:rPr>
            </w:pPr>
            <w:r w:rsidRPr="00FB1FAA">
              <w:rPr>
                <w:rFonts w:ascii="Calibri" w:eastAsia="Arial" w:hAnsi="Calibri" w:cs="Calibri"/>
                <w:b/>
                <w:bCs/>
                <w:sz w:val="24"/>
                <w:szCs w:val="24"/>
              </w:rPr>
              <w:lastRenderedPageBreak/>
              <w:t>Words</w:t>
            </w:r>
            <w:r w:rsidRPr="00FB1FAA">
              <w:rPr>
                <w:rFonts w:ascii="Calibri" w:eastAsia="Arial" w:hAnsi="Calibri" w:cs="Calibri"/>
                <w:sz w:val="24"/>
                <w:szCs w:val="24"/>
              </w:rPr>
              <w:t>:</w:t>
            </w:r>
            <w:r w:rsidR="00261516" w:rsidRPr="00FB1FAA">
              <w:rPr>
                <w:rFonts w:ascii="Calibri" w:eastAsia="Arial" w:hAnsi="Calibri" w:cs="Calibri"/>
                <w:sz w:val="24"/>
                <w:szCs w:val="24"/>
              </w:rPr>
              <w:t xml:space="preserve"> </w:t>
            </w:r>
            <w:r w:rsidR="00A72AC6">
              <w:rPr>
                <w:rFonts w:ascii="Calibri" w:eastAsia="Arial" w:hAnsi="Calibri" w:cs="Calibri"/>
                <w:sz w:val="24"/>
                <w:szCs w:val="24"/>
              </w:rPr>
              <w:t>3</w:t>
            </w:r>
            <w:r w:rsidR="00543A81">
              <w:rPr>
                <w:rFonts w:ascii="Calibri" w:eastAsia="Arial" w:hAnsi="Calibri" w:cs="Calibri"/>
                <w:sz w:val="24"/>
                <w:szCs w:val="24"/>
              </w:rPr>
              <w:t>91</w:t>
            </w:r>
          </w:p>
          <w:p w14:paraId="7CEE9CAE" w14:textId="1906FACF" w:rsidR="003C28B0" w:rsidRPr="00FB1FAA" w:rsidRDefault="0088457A" w:rsidP="0087188D">
            <w:pPr>
              <w:jc w:val="both"/>
              <w:rPr>
                <w:rFonts w:ascii="Calibri" w:eastAsia="Calibri" w:hAnsi="Calibri" w:cs="Calibri"/>
                <w:sz w:val="24"/>
                <w:szCs w:val="24"/>
              </w:rPr>
            </w:pPr>
            <w:r w:rsidRPr="00FB1FAA">
              <w:rPr>
                <w:rFonts w:ascii="Calibri" w:eastAsia="Arial" w:hAnsi="Calibri" w:cs="Calibri"/>
                <w:b/>
                <w:bCs/>
                <w:sz w:val="24"/>
                <w:szCs w:val="24"/>
              </w:rPr>
              <w:t>Images</w:t>
            </w:r>
            <w:r w:rsidR="003C28B0" w:rsidRPr="00FB1FAA">
              <w:rPr>
                <w:rFonts w:ascii="Calibri" w:eastAsia="Arial" w:hAnsi="Calibri" w:cs="Calibri"/>
                <w:sz w:val="24"/>
                <w:szCs w:val="24"/>
              </w:rPr>
              <w:t xml:space="preserve">: </w:t>
            </w:r>
            <w:r w:rsidR="007530E3">
              <w:rPr>
                <w:rFonts w:ascii="Calibri" w:eastAsia="Arial" w:hAnsi="Calibri" w:cs="Calibri"/>
                <w:sz w:val="24"/>
                <w:szCs w:val="24"/>
              </w:rPr>
              <w:t>Images of RiAnne Rautenbach</w:t>
            </w:r>
          </w:p>
          <w:p w14:paraId="68FDCB40" w14:textId="5782CF77" w:rsidR="003C28B0" w:rsidRPr="00FB1FAA"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Times New Roman" w:hAnsi="Calibri" w:cs="Calibri"/>
                <w:sz w:val="24"/>
                <w:szCs w:val="24"/>
              </w:rPr>
            </w:pPr>
            <w:r w:rsidRPr="00FB1FAA">
              <w:rPr>
                <w:rFonts w:ascii="Calibri" w:eastAsia="Arial" w:hAnsi="Calibri" w:cs="Calibri"/>
                <w:b/>
                <w:bCs/>
                <w:sz w:val="24"/>
                <w:szCs w:val="24"/>
              </w:rPr>
              <w:t>Distributed on behalf of</w:t>
            </w:r>
            <w:r w:rsidRPr="00FB1FAA">
              <w:rPr>
                <w:rFonts w:ascii="Calibri" w:eastAsia="Arial" w:hAnsi="Calibri" w:cs="Calibri"/>
                <w:sz w:val="24"/>
                <w:szCs w:val="24"/>
              </w:rPr>
              <w:t>:</w:t>
            </w:r>
            <w:r w:rsidR="000C0322" w:rsidRPr="00FB1FAA">
              <w:rPr>
                <w:rFonts w:ascii="Calibri" w:eastAsia="Arial" w:hAnsi="Calibri" w:cs="Calibri"/>
                <w:sz w:val="24"/>
                <w:szCs w:val="24"/>
              </w:rPr>
              <w:t xml:space="preserve"> Collins Residential</w:t>
            </w:r>
            <w:r w:rsidR="00605ED1" w:rsidRPr="00FB1FAA">
              <w:rPr>
                <w:rFonts w:ascii="Calibri" w:eastAsia="Arial" w:hAnsi="Calibri" w:cs="Calibri"/>
                <w:sz w:val="24"/>
                <w:szCs w:val="24"/>
              </w:rPr>
              <w:t xml:space="preserve"> </w:t>
            </w:r>
          </w:p>
          <w:p w14:paraId="6B6B42D2" w14:textId="6AD22CE2" w:rsidR="003C28B0" w:rsidRPr="00FB1FAA"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Times New Roman" w:hAnsi="Calibri" w:cs="Calibri"/>
                <w:b/>
                <w:bCs/>
                <w:color w:val="000000"/>
                <w:sz w:val="24"/>
                <w:szCs w:val="24"/>
              </w:rPr>
            </w:pPr>
            <w:r w:rsidRPr="00FB1FAA">
              <w:rPr>
                <w:rFonts w:ascii="Calibri" w:eastAsia="Times New Roman" w:hAnsi="Calibri" w:cs="Calibri"/>
                <w:b/>
                <w:bCs/>
                <w:sz w:val="24"/>
                <w:szCs w:val="24"/>
              </w:rPr>
              <w:t>Date</w:t>
            </w:r>
            <w:r w:rsidRPr="00FB1FAA">
              <w:rPr>
                <w:rFonts w:ascii="Calibri" w:eastAsia="Times New Roman" w:hAnsi="Calibri" w:cs="Calibri"/>
                <w:sz w:val="24"/>
                <w:szCs w:val="24"/>
              </w:rPr>
              <w:t xml:space="preserve">: </w:t>
            </w:r>
            <w:r w:rsidR="007609FE">
              <w:rPr>
                <w:rFonts w:ascii="Calibri" w:eastAsia="Times New Roman" w:hAnsi="Calibri" w:cs="Calibri"/>
                <w:sz w:val="24"/>
                <w:szCs w:val="24"/>
              </w:rPr>
              <w:t>October</w:t>
            </w:r>
            <w:r w:rsidR="007609FE" w:rsidRPr="00FB1FAA">
              <w:rPr>
                <w:rFonts w:ascii="Calibri" w:eastAsia="Times New Roman" w:hAnsi="Calibri" w:cs="Calibri"/>
                <w:sz w:val="24"/>
                <w:szCs w:val="24"/>
              </w:rPr>
              <w:t xml:space="preserve"> </w:t>
            </w:r>
            <w:r w:rsidRPr="00FB1FAA">
              <w:rPr>
                <w:rFonts w:ascii="Calibri" w:eastAsia="Times New Roman" w:hAnsi="Calibri" w:cs="Calibri"/>
                <w:sz w:val="24"/>
                <w:szCs w:val="24"/>
              </w:rPr>
              <w:t>2023</w:t>
            </w:r>
          </w:p>
          <w:p w14:paraId="0CEF53B3" w14:textId="77777777" w:rsidR="003C28B0" w:rsidRPr="00FB1FAA" w:rsidRDefault="003C28B0" w:rsidP="0087188D">
            <w:pPr>
              <w:jc w:val="both"/>
              <w:rPr>
                <w:rFonts w:ascii="Calibri" w:eastAsia="Times New Roman" w:hAnsi="Calibri" w:cs="Calibri"/>
                <w:color w:val="000000"/>
                <w:sz w:val="24"/>
                <w:szCs w:val="24"/>
              </w:rPr>
            </w:pPr>
          </w:p>
        </w:tc>
      </w:tr>
    </w:tbl>
    <w:p w14:paraId="1C5276BE" w14:textId="77777777" w:rsidR="003C28B0" w:rsidRPr="00FB1FAA" w:rsidRDefault="003C28B0" w:rsidP="003C28B0">
      <w:pPr>
        <w:rPr>
          <w:rFonts w:ascii="Calibri" w:hAnsi="Calibri" w:cs="Calibri"/>
          <w:sz w:val="24"/>
          <w:szCs w:val="24"/>
          <w:lang w:val="en-GB"/>
        </w:rPr>
      </w:pPr>
    </w:p>
    <w:p w14:paraId="22A224BA" w14:textId="77777777" w:rsidR="003C28B0" w:rsidRPr="00FB1FAA" w:rsidRDefault="003C28B0" w:rsidP="00936B33">
      <w:pPr>
        <w:spacing w:line="240" w:lineRule="auto"/>
        <w:jc w:val="both"/>
        <w:rPr>
          <w:rFonts w:ascii="Calibri" w:hAnsi="Calibri" w:cs="Calibri"/>
          <w:b/>
          <w:bCs/>
          <w:sz w:val="24"/>
          <w:szCs w:val="24"/>
          <w:lang w:val="en-GB"/>
        </w:rPr>
      </w:pPr>
      <w:r w:rsidRPr="00FB1FAA">
        <w:rPr>
          <w:rFonts w:ascii="Calibri" w:hAnsi="Calibri" w:cs="Calibri"/>
          <w:b/>
          <w:bCs/>
          <w:sz w:val="24"/>
          <w:szCs w:val="24"/>
          <w:lang w:val="en-GB"/>
        </w:rPr>
        <w:t>Notes to the editor:</w:t>
      </w:r>
    </w:p>
    <w:p w14:paraId="4F61C28C" w14:textId="2D7BE726" w:rsidR="00100A9A" w:rsidRPr="00FB1FAA" w:rsidRDefault="00100A9A" w:rsidP="00936B33">
      <w:pPr>
        <w:pStyle w:val="NormalWeb"/>
        <w:shd w:val="clear" w:color="auto" w:fill="FFFFFF"/>
        <w:spacing w:before="0" w:beforeAutospacing="0" w:after="200" w:afterAutospacing="0" w:line="276" w:lineRule="auto"/>
        <w:jc w:val="both"/>
        <w:textAlignment w:val="baseline"/>
        <w:rPr>
          <w:rFonts w:ascii="Calibri" w:hAnsi="Calibri" w:cs="Calibri"/>
          <w:color w:val="000000" w:themeColor="text1"/>
        </w:rPr>
      </w:pPr>
      <w:r w:rsidRPr="00FB1FAA">
        <w:rPr>
          <w:rFonts w:ascii="Calibri" w:hAnsi="Calibri" w:cs="Calibri"/>
          <w:b/>
          <w:bCs/>
          <w:i/>
          <w:iCs/>
          <w:color w:val="000000" w:themeColor="text1"/>
        </w:rPr>
        <w:t xml:space="preserve">About </w:t>
      </w:r>
      <w:r w:rsidR="0089021A" w:rsidRPr="00FB1FAA">
        <w:rPr>
          <w:rFonts w:ascii="Calibri" w:hAnsi="Calibri" w:cs="Calibri"/>
          <w:b/>
          <w:bCs/>
          <w:i/>
          <w:iCs/>
          <w:color w:val="000000" w:themeColor="text1"/>
        </w:rPr>
        <w:t>Zululami Luxury Coastal Estate</w:t>
      </w:r>
      <w:r w:rsidR="0089021A" w:rsidRPr="00FB1FAA">
        <w:rPr>
          <w:rFonts w:ascii="Calibri" w:hAnsi="Calibri" w:cs="Calibri"/>
          <w:i/>
          <w:iCs/>
          <w:color w:val="000000" w:themeColor="text1"/>
        </w:rPr>
        <w:t>:</w:t>
      </w:r>
      <w:r w:rsidR="0089021A" w:rsidRPr="00FB1FAA">
        <w:rPr>
          <w:rFonts w:ascii="Calibri" w:hAnsi="Calibri" w:cs="Calibri"/>
          <w:color w:val="000000" w:themeColor="text1"/>
        </w:rPr>
        <w:t xml:space="preserve"> </w:t>
      </w:r>
    </w:p>
    <w:p w14:paraId="6C40516E" w14:textId="434A1AB8" w:rsidR="004F7442" w:rsidRPr="00FB1FAA" w:rsidRDefault="004F7442" w:rsidP="00936B33">
      <w:pPr>
        <w:pStyle w:val="NormalWeb"/>
        <w:shd w:val="clear" w:color="auto" w:fill="FFFFFF"/>
        <w:spacing w:before="0" w:beforeAutospacing="0" w:after="200" w:afterAutospacing="0" w:line="276" w:lineRule="auto"/>
        <w:jc w:val="both"/>
        <w:textAlignment w:val="baseline"/>
        <w:rPr>
          <w:rFonts w:ascii="Calibri" w:hAnsi="Calibri" w:cs="Calibri"/>
          <w:color w:val="000000" w:themeColor="text1"/>
        </w:rPr>
      </w:pPr>
      <w:r w:rsidRPr="00FB1FAA">
        <w:rPr>
          <w:rFonts w:ascii="Calibri" w:hAnsi="Calibri" w:cs="Calibri"/>
          <w:color w:val="000000" w:themeColor="text1"/>
        </w:rPr>
        <w:t>Zululami Luxury Coastal Estate is an iconic development on KwaZulu-Natal’s North Coast. Translated as “my heaven”, the character of Zululami is defined by the rich heritage of the area and the natural assets such as the revitalised wetlands, forest, beach and indigenous nature, which have been interwoven into the family-focused lifestyle that this estate offers. This R2,5 billion estate sweeps across 140-hectares along the prime North Coast of KwaZulu-Natal. Featuring a phenomenal environment for families, young couples, retirees and professionals to unwind, get in touch with nature and explore KZN’s inviting outdoors. The architectural ethos adopted throughout the estate uses natural materials and complimentary colour palettes to enhance the sub-tropical landscape and promotes sustainable living.</w:t>
      </w:r>
    </w:p>
    <w:p w14:paraId="4883B8B7" w14:textId="77777777" w:rsidR="00ED796D" w:rsidRPr="000749E2" w:rsidRDefault="00ED796D" w:rsidP="00ED796D">
      <w:pPr>
        <w:pStyle w:val="attributed-text-segment-listcontent"/>
        <w:spacing w:before="0" w:beforeAutospacing="0" w:after="0" w:afterAutospacing="0"/>
        <w:jc w:val="both"/>
        <w:textAlignment w:val="baseline"/>
        <w:rPr>
          <w:rFonts w:ascii="Calibri" w:hAnsi="Calibri" w:cs="Calibri"/>
          <w:sz w:val="22"/>
          <w:szCs w:val="22"/>
        </w:rPr>
      </w:pPr>
    </w:p>
    <w:p w14:paraId="2FDCA532" w14:textId="77777777" w:rsidR="00393D11" w:rsidRPr="000749E2" w:rsidRDefault="00393D11" w:rsidP="009D0249">
      <w:pPr>
        <w:pStyle w:val="Standard"/>
        <w:jc w:val="center"/>
        <w:rPr>
          <w:rStyle w:val="Hyperlink"/>
          <w:rFonts w:ascii="Calibri" w:eastAsiaTheme="minorHAnsi" w:hAnsi="Calibri" w:cs="Calibri"/>
          <w:kern w:val="0"/>
          <w:sz w:val="22"/>
          <w:szCs w:val="22"/>
          <w:u w:val="none"/>
          <w:lang w:val="en-GB" w:eastAsia="en-US" w:bidi="ar-SA"/>
        </w:rPr>
      </w:pPr>
      <w:r w:rsidRPr="000749E2">
        <w:rPr>
          <w:rStyle w:val="Hyperlink"/>
          <w:rFonts w:ascii="Calibri" w:eastAsiaTheme="minorHAnsi" w:hAnsi="Calibri" w:cs="Calibri"/>
          <w:color w:val="000000" w:themeColor="text1"/>
          <w:kern w:val="0"/>
          <w:sz w:val="22"/>
          <w:szCs w:val="22"/>
          <w:u w:val="none"/>
          <w:lang w:val="en-GB" w:eastAsia="en-US" w:bidi="ar-SA"/>
        </w:rPr>
        <w:t>For more information or visuals, please contact Janna Strang on</w:t>
      </w:r>
    </w:p>
    <w:p w14:paraId="7899D30D" w14:textId="6BB8DBA0" w:rsidR="00600644" w:rsidRPr="00FB1FAA" w:rsidRDefault="00000000" w:rsidP="00FB1FAA">
      <w:pPr>
        <w:pStyle w:val="Standard"/>
        <w:ind w:left="720"/>
        <w:jc w:val="center"/>
        <w:rPr>
          <w:rFonts w:ascii="Calibri" w:eastAsiaTheme="minorHAnsi" w:hAnsi="Calibri" w:cs="Calibri"/>
          <w:color w:val="0000FF" w:themeColor="hyperlink"/>
          <w:kern w:val="0"/>
          <w:sz w:val="22"/>
          <w:szCs w:val="22"/>
          <w:u w:val="single"/>
          <w:lang w:val="en-GB" w:eastAsia="en-US" w:bidi="ar-SA"/>
        </w:rPr>
      </w:pPr>
      <w:hyperlink r:id="rId8" w:history="1">
        <w:r w:rsidR="00393D11" w:rsidRPr="000749E2">
          <w:rPr>
            <w:rStyle w:val="Hyperlink"/>
            <w:rFonts w:ascii="Calibri" w:eastAsiaTheme="minorHAnsi" w:hAnsi="Calibri" w:cs="Calibri"/>
            <w:kern w:val="0"/>
            <w:sz w:val="22"/>
            <w:szCs w:val="22"/>
            <w:lang w:val="en-GB" w:eastAsia="en-US" w:bidi="ar-SA"/>
          </w:rPr>
          <w:t>janna@rainmakermarketing.co.za</w:t>
        </w:r>
      </w:hyperlink>
      <w:r w:rsidR="00393D11" w:rsidRPr="000749E2">
        <w:rPr>
          <w:rStyle w:val="Hyperlink"/>
          <w:rFonts w:ascii="Calibri" w:eastAsiaTheme="minorHAnsi" w:hAnsi="Calibri" w:cs="Calibri"/>
          <w:kern w:val="0"/>
          <w:sz w:val="22"/>
          <w:szCs w:val="22"/>
          <w:lang w:val="en-GB" w:eastAsia="en-US" w:bidi="ar-SA"/>
        </w:rPr>
        <w:t xml:space="preserve"> </w:t>
      </w:r>
      <w:r w:rsidR="00393D11" w:rsidRPr="000749E2">
        <w:rPr>
          <w:rStyle w:val="Hyperlink"/>
          <w:rFonts w:ascii="Calibri" w:eastAsiaTheme="minorHAnsi" w:hAnsi="Calibri" w:cs="Calibri"/>
          <w:color w:val="000000" w:themeColor="text1"/>
          <w:kern w:val="0"/>
          <w:sz w:val="22"/>
          <w:szCs w:val="22"/>
          <w:u w:val="none"/>
          <w:lang w:val="en-GB" w:eastAsia="en-US" w:bidi="ar-SA"/>
        </w:rPr>
        <w:t>/ 082 551 3865 or email</w:t>
      </w:r>
      <w:r w:rsidR="004F7442">
        <w:rPr>
          <w:rStyle w:val="Hyperlink"/>
          <w:rFonts w:ascii="Calibri" w:eastAsiaTheme="minorHAnsi" w:hAnsi="Calibri" w:cs="Calibri"/>
          <w:color w:val="000000" w:themeColor="text1"/>
          <w:kern w:val="0"/>
          <w:sz w:val="22"/>
          <w:szCs w:val="22"/>
          <w:u w:val="none"/>
          <w:lang w:val="en-GB" w:eastAsia="en-US" w:bidi="ar-SA"/>
        </w:rPr>
        <w:t xml:space="preserve"> Mbali on</w:t>
      </w:r>
      <w:r w:rsidR="00393D11" w:rsidRPr="000749E2">
        <w:rPr>
          <w:rStyle w:val="Hyperlink"/>
          <w:rFonts w:ascii="Calibri" w:eastAsiaTheme="minorHAnsi" w:hAnsi="Calibri" w:cs="Calibri"/>
          <w:color w:val="000000" w:themeColor="text1"/>
          <w:kern w:val="0"/>
          <w:sz w:val="22"/>
          <w:szCs w:val="22"/>
          <w:u w:val="none"/>
          <w:lang w:val="en-GB" w:eastAsia="en-US" w:bidi="ar-SA"/>
        </w:rPr>
        <w:t xml:space="preserve"> </w:t>
      </w:r>
      <w:r w:rsidR="00393D11" w:rsidRPr="000749E2">
        <w:rPr>
          <w:rStyle w:val="Hyperlink"/>
          <w:rFonts w:ascii="Calibri" w:eastAsiaTheme="minorHAnsi" w:hAnsi="Calibri" w:cs="Calibri"/>
          <w:kern w:val="0"/>
          <w:sz w:val="22"/>
          <w:szCs w:val="22"/>
          <w:lang w:val="en-GB" w:eastAsia="en-US" w:bidi="ar-SA"/>
        </w:rPr>
        <w:t>mbali</w:t>
      </w:r>
      <w:hyperlink r:id="rId9" w:history="1">
        <w:r w:rsidR="00393D11" w:rsidRPr="000749E2">
          <w:rPr>
            <w:rStyle w:val="Hyperlink"/>
            <w:rFonts w:ascii="Calibri" w:eastAsiaTheme="minorHAnsi" w:hAnsi="Calibri" w:cs="Calibri"/>
            <w:kern w:val="0"/>
            <w:sz w:val="22"/>
            <w:szCs w:val="22"/>
            <w:lang w:val="en-GB" w:eastAsia="en-US" w:bidi="ar-SA"/>
          </w:rPr>
          <w:t>@rainmakermarketing.co.za</w:t>
        </w:r>
      </w:hyperlink>
    </w:p>
    <w:sectPr w:rsidR="00600644" w:rsidRPr="00FB1FA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47BA" w14:textId="77777777" w:rsidR="003C68E2" w:rsidRDefault="003C68E2" w:rsidP="00665525">
      <w:pPr>
        <w:spacing w:after="0" w:line="240" w:lineRule="auto"/>
      </w:pPr>
      <w:r>
        <w:separator/>
      </w:r>
    </w:p>
  </w:endnote>
  <w:endnote w:type="continuationSeparator" w:id="0">
    <w:p w14:paraId="45259691" w14:textId="77777777" w:rsidR="003C68E2" w:rsidRDefault="003C68E2" w:rsidP="0066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A478" w14:textId="77777777" w:rsidR="003C68E2" w:rsidRDefault="003C68E2" w:rsidP="00665525">
      <w:pPr>
        <w:spacing w:after="0" w:line="240" w:lineRule="auto"/>
      </w:pPr>
      <w:r>
        <w:separator/>
      </w:r>
    </w:p>
  </w:footnote>
  <w:footnote w:type="continuationSeparator" w:id="0">
    <w:p w14:paraId="526702CF" w14:textId="77777777" w:rsidR="003C68E2" w:rsidRDefault="003C68E2" w:rsidP="00665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A4A" w14:textId="353039F0" w:rsidR="00665525" w:rsidRDefault="00665525">
    <w:pPr>
      <w:pStyle w:val="Header"/>
    </w:pPr>
    <w:r w:rsidRPr="00C1643F">
      <w:rPr>
        <w:noProof/>
        <w:sz w:val="16"/>
        <w:szCs w:val="16"/>
      </w:rPr>
      <w:drawing>
        <wp:anchor distT="0" distB="0" distL="114300" distR="114300" simplePos="0" relativeHeight="251659264" behindDoc="0" locked="0" layoutInCell="1" allowOverlap="1" wp14:anchorId="162B79BE" wp14:editId="0967415B">
          <wp:simplePos x="0" y="0"/>
          <wp:positionH relativeFrom="column">
            <wp:posOffset>3634258</wp:posOffset>
          </wp:positionH>
          <wp:positionV relativeFrom="paragraph">
            <wp:posOffset>-185420</wp:posOffset>
          </wp:positionV>
          <wp:extent cx="2156460" cy="544414"/>
          <wp:effectExtent l="0" t="0" r="254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544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7776"/>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2CD3E7F"/>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B377050"/>
    <w:multiLevelType w:val="multilevel"/>
    <w:tmpl w:val="1F4AE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7B7A4B"/>
    <w:multiLevelType w:val="hybridMultilevel"/>
    <w:tmpl w:val="CD88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EC3951"/>
    <w:multiLevelType w:val="hybridMultilevel"/>
    <w:tmpl w:val="A7760A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252161">
    <w:abstractNumId w:val="1"/>
  </w:num>
  <w:num w:numId="2" w16cid:durableId="42023803">
    <w:abstractNumId w:val="4"/>
  </w:num>
  <w:num w:numId="3" w16cid:durableId="24523626">
    <w:abstractNumId w:val="0"/>
  </w:num>
  <w:num w:numId="4" w16cid:durableId="477695988">
    <w:abstractNumId w:val="3"/>
  </w:num>
  <w:num w:numId="5" w16cid:durableId="391663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F"/>
    <w:rsid w:val="00000457"/>
    <w:rsid w:val="00000FAC"/>
    <w:rsid w:val="00004286"/>
    <w:rsid w:val="00006232"/>
    <w:rsid w:val="000066CD"/>
    <w:rsid w:val="00006850"/>
    <w:rsid w:val="0000689F"/>
    <w:rsid w:val="000313BF"/>
    <w:rsid w:val="0003306F"/>
    <w:rsid w:val="00043DC6"/>
    <w:rsid w:val="00044F5C"/>
    <w:rsid w:val="0004592D"/>
    <w:rsid w:val="00065352"/>
    <w:rsid w:val="00065EBF"/>
    <w:rsid w:val="000723B9"/>
    <w:rsid w:val="0007395F"/>
    <w:rsid w:val="000749E2"/>
    <w:rsid w:val="0007520F"/>
    <w:rsid w:val="0007790B"/>
    <w:rsid w:val="00077B49"/>
    <w:rsid w:val="0008285B"/>
    <w:rsid w:val="00082B15"/>
    <w:rsid w:val="00085A11"/>
    <w:rsid w:val="00097195"/>
    <w:rsid w:val="000A27D6"/>
    <w:rsid w:val="000A3B26"/>
    <w:rsid w:val="000A3F59"/>
    <w:rsid w:val="000B005C"/>
    <w:rsid w:val="000B247E"/>
    <w:rsid w:val="000B3A28"/>
    <w:rsid w:val="000C0322"/>
    <w:rsid w:val="000C08F2"/>
    <w:rsid w:val="000D27BC"/>
    <w:rsid w:val="000D55F2"/>
    <w:rsid w:val="000D567A"/>
    <w:rsid w:val="000E1ED8"/>
    <w:rsid w:val="000E36C9"/>
    <w:rsid w:val="000E56CF"/>
    <w:rsid w:val="000F031F"/>
    <w:rsid w:val="000F0F8D"/>
    <w:rsid w:val="000F3668"/>
    <w:rsid w:val="000F37BC"/>
    <w:rsid w:val="000F587A"/>
    <w:rsid w:val="000F74A8"/>
    <w:rsid w:val="000F791B"/>
    <w:rsid w:val="00100A9A"/>
    <w:rsid w:val="001013D9"/>
    <w:rsid w:val="00101455"/>
    <w:rsid w:val="00102765"/>
    <w:rsid w:val="0010364E"/>
    <w:rsid w:val="00103940"/>
    <w:rsid w:val="00105249"/>
    <w:rsid w:val="001072CD"/>
    <w:rsid w:val="0011256F"/>
    <w:rsid w:val="00123F8C"/>
    <w:rsid w:val="001240C1"/>
    <w:rsid w:val="001243B5"/>
    <w:rsid w:val="001254A8"/>
    <w:rsid w:val="0013035A"/>
    <w:rsid w:val="00136C33"/>
    <w:rsid w:val="001371B5"/>
    <w:rsid w:val="00137265"/>
    <w:rsid w:val="00140363"/>
    <w:rsid w:val="00141A60"/>
    <w:rsid w:val="00141E57"/>
    <w:rsid w:val="00143894"/>
    <w:rsid w:val="001475DF"/>
    <w:rsid w:val="001511BE"/>
    <w:rsid w:val="001521C6"/>
    <w:rsid w:val="00152866"/>
    <w:rsid w:val="00155549"/>
    <w:rsid w:val="00155AE3"/>
    <w:rsid w:val="0016624E"/>
    <w:rsid w:val="00167E5E"/>
    <w:rsid w:val="00170CDE"/>
    <w:rsid w:val="001711F6"/>
    <w:rsid w:val="001722BE"/>
    <w:rsid w:val="00173255"/>
    <w:rsid w:val="00182FEE"/>
    <w:rsid w:val="00183034"/>
    <w:rsid w:val="0018735C"/>
    <w:rsid w:val="00194B64"/>
    <w:rsid w:val="00195264"/>
    <w:rsid w:val="00196400"/>
    <w:rsid w:val="001A0DB3"/>
    <w:rsid w:val="001A21A9"/>
    <w:rsid w:val="001A2B96"/>
    <w:rsid w:val="001A4A2F"/>
    <w:rsid w:val="001A638A"/>
    <w:rsid w:val="001A70BB"/>
    <w:rsid w:val="001A77B1"/>
    <w:rsid w:val="001B3094"/>
    <w:rsid w:val="001B4B69"/>
    <w:rsid w:val="001C19B3"/>
    <w:rsid w:val="001C5353"/>
    <w:rsid w:val="001D2DA3"/>
    <w:rsid w:val="001D49D6"/>
    <w:rsid w:val="001D62C2"/>
    <w:rsid w:val="001D69FC"/>
    <w:rsid w:val="001D7E2F"/>
    <w:rsid w:val="001E1BF5"/>
    <w:rsid w:val="001E53AA"/>
    <w:rsid w:val="001E6B91"/>
    <w:rsid w:val="001E7638"/>
    <w:rsid w:val="001E7FA4"/>
    <w:rsid w:val="001F51B0"/>
    <w:rsid w:val="001F67B3"/>
    <w:rsid w:val="001F6D6D"/>
    <w:rsid w:val="00202108"/>
    <w:rsid w:val="00205960"/>
    <w:rsid w:val="002157A3"/>
    <w:rsid w:val="00215FFC"/>
    <w:rsid w:val="002209F9"/>
    <w:rsid w:val="00223C7C"/>
    <w:rsid w:val="002279D2"/>
    <w:rsid w:val="00230198"/>
    <w:rsid w:val="0023142C"/>
    <w:rsid w:val="002327C2"/>
    <w:rsid w:val="00235731"/>
    <w:rsid w:val="002368DE"/>
    <w:rsid w:val="002415A6"/>
    <w:rsid w:val="002440B8"/>
    <w:rsid w:val="00245336"/>
    <w:rsid w:val="00247609"/>
    <w:rsid w:val="00256973"/>
    <w:rsid w:val="00261516"/>
    <w:rsid w:val="00262C54"/>
    <w:rsid w:val="0026407D"/>
    <w:rsid w:val="0027223B"/>
    <w:rsid w:val="00277DD5"/>
    <w:rsid w:val="00280AA7"/>
    <w:rsid w:val="00280F70"/>
    <w:rsid w:val="002909CD"/>
    <w:rsid w:val="00293B8E"/>
    <w:rsid w:val="00293F65"/>
    <w:rsid w:val="00295843"/>
    <w:rsid w:val="00296E75"/>
    <w:rsid w:val="002A0DD7"/>
    <w:rsid w:val="002A23E8"/>
    <w:rsid w:val="002A50C7"/>
    <w:rsid w:val="002A6D43"/>
    <w:rsid w:val="002A7970"/>
    <w:rsid w:val="002B0FB4"/>
    <w:rsid w:val="002B1F4B"/>
    <w:rsid w:val="002B2F79"/>
    <w:rsid w:val="002B40C5"/>
    <w:rsid w:val="002B44B6"/>
    <w:rsid w:val="002B7D35"/>
    <w:rsid w:val="002C0291"/>
    <w:rsid w:val="002C02DF"/>
    <w:rsid w:val="002C106F"/>
    <w:rsid w:val="002C1528"/>
    <w:rsid w:val="002C6ADC"/>
    <w:rsid w:val="002D1757"/>
    <w:rsid w:val="002D328F"/>
    <w:rsid w:val="002D40E6"/>
    <w:rsid w:val="002D4330"/>
    <w:rsid w:val="002D4768"/>
    <w:rsid w:val="002D636A"/>
    <w:rsid w:val="002D7089"/>
    <w:rsid w:val="002E1711"/>
    <w:rsid w:val="002E359D"/>
    <w:rsid w:val="002E4532"/>
    <w:rsid w:val="002E4BC1"/>
    <w:rsid w:val="002F0726"/>
    <w:rsid w:val="002F0D0A"/>
    <w:rsid w:val="002F0F5B"/>
    <w:rsid w:val="002F1672"/>
    <w:rsid w:val="002F31D0"/>
    <w:rsid w:val="002F4E84"/>
    <w:rsid w:val="003046C7"/>
    <w:rsid w:val="003049A8"/>
    <w:rsid w:val="00307ECA"/>
    <w:rsid w:val="00314686"/>
    <w:rsid w:val="00316F88"/>
    <w:rsid w:val="0032131F"/>
    <w:rsid w:val="00327C83"/>
    <w:rsid w:val="00330BA1"/>
    <w:rsid w:val="00340F62"/>
    <w:rsid w:val="003437D4"/>
    <w:rsid w:val="00343DBA"/>
    <w:rsid w:val="00351B00"/>
    <w:rsid w:val="00360BBB"/>
    <w:rsid w:val="00364C75"/>
    <w:rsid w:val="0037279C"/>
    <w:rsid w:val="00372A2A"/>
    <w:rsid w:val="00373B65"/>
    <w:rsid w:val="003753D1"/>
    <w:rsid w:val="00381F50"/>
    <w:rsid w:val="003839DE"/>
    <w:rsid w:val="00385333"/>
    <w:rsid w:val="00385608"/>
    <w:rsid w:val="00392548"/>
    <w:rsid w:val="00393D11"/>
    <w:rsid w:val="003946C2"/>
    <w:rsid w:val="00395495"/>
    <w:rsid w:val="00395DFF"/>
    <w:rsid w:val="003979B3"/>
    <w:rsid w:val="003A1E8B"/>
    <w:rsid w:val="003A7892"/>
    <w:rsid w:val="003B0954"/>
    <w:rsid w:val="003B53EA"/>
    <w:rsid w:val="003C1B51"/>
    <w:rsid w:val="003C28B0"/>
    <w:rsid w:val="003C5E08"/>
    <w:rsid w:val="003C68E2"/>
    <w:rsid w:val="003C7E84"/>
    <w:rsid w:val="003D0814"/>
    <w:rsid w:val="003D29C4"/>
    <w:rsid w:val="003D4C8B"/>
    <w:rsid w:val="003E0D6A"/>
    <w:rsid w:val="003E11C7"/>
    <w:rsid w:val="003E3EB8"/>
    <w:rsid w:val="003E70E2"/>
    <w:rsid w:val="003F09FC"/>
    <w:rsid w:val="003F296F"/>
    <w:rsid w:val="003F55C1"/>
    <w:rsid w:val="0040074A"/>
    <w:rsid w:val="004015E7"/>
    <w:rsid w:val="004026B9"/>
    <w:rsid w:val="00403858"/>
    <w:rsid w:val="00411C81"/>
    <w:rsid w:val="004124E9"/>
    <w:rsid w:val="00413936"/>
    <w:rsid w:val="00414C34"/>
    <w:rsid w:val="00426145"/>
    <w:rsid w:val="004305D7"/>
    <w:rsid w:val="00431174"/>
    <w:rsid w:val="00432EF1"/>
    <w:rsid w:val="0043484D"/>
    <w:rsid w:val="00434B2C"/>
    <w:rsid w:val="0043530B"/>
    <w:rsid w:val="004416FF"/>
    <w:rsid w:val="00441E21"/>
    <w:rsid w:val="00442CC9"/>
    <w:rsid w:val="004464DC"/>
    <w:rsid w:val="00446E0D"/>
    <w:rsid w:val="00446E1E"/>
    <w:rsid w:val="00454C22"/>
    <w:rsid w:val="00467292"/>
    <w:rsid w:val="00470899"/>
    <w:rsid w:val="00472231"/>
    <w:rsid w:val="004729B4"/>
    <w:rsid w:val="00473B49"/>
    <w:rsid w:val="0047618D"/>
    <w:rsid w:val="004864F3"/>
    <w:rsid w:val="00486AC1"/>
    <w:rsid w:val="00493DE1"/>
    <w:rsid w:val="004940BC"/>
    <w:rsid w:val="0049484B"/>
    <w:rsid w:val="00496393"/>
    <w:rsid w:val="004A4106"/>
    <w:rsid w:val="004A4BEB"/>
    <w:rsid w:val="004A654C"/>
    <w:rsid w:val="004A678F"/>
    <w:rsid w:val="004B083C"/>
    <w:rsid w:val="004B0A1A"/>
    <w:rsid w:val="004B4463"/>
    <w:rsid w:val="004C2F05"/>
    <w:rsid w:val="004C3FCA"/>
    <w:rsid w:val="004C41E4"/>
    <w:rsid w:val="004D0035"/>
    <w:rsid w:val="004D0DB6"/>
    <w:rsid w:val="004D2AFE"/>
    <w:rsid w:val="004D4130"/>
    <w:rsid w:val="004D4962"/>
    <w:rsid w:val="004D5307"/>
    <w:rsid w:val="004D7264"/>
    <w:rsid w:val="004E4A3B"/>
    <w:rsid w:val="004E6495"/>
    <w:rsid w:val="004E669D"/>
    <w:rsid w:val="004F0C76"/>
    <w:rsid w:val="004F460F"/>
    <w:rsid w:val="004F5535"/>
    <w:rsid w:val="004F7442"/>
    <w:rsid w:val="00500230"/>
    <w:rsid w:val="005016AD"/>
    <w:rsid w:val="00512D1B"/>
    <w:rsid w:val="00512DC4"/>
    <w:rsid w:val="00517145"/>
    <w:rsid w:val="0053643A"/>
    <w:rsid w:val="005365FE"/>
    <w:rsid w:val="00537C09"/>
    <w:rsid w:val="00543A81"/>
    <w:rsid w:val="00547F42"/>
    <w:rsid w:val="005530E3"/>
    <w:rsid w:val="005540E9"/>
    <w:rsid w:val="005543F0"/>
    <w:rsid w:val="00554A10"/>
    <w:rsid w:val="005576E5"/>
    <w:rsid w:val="005625C7"/>
    <w:rsid w:val="00564BE1"/>
    <w:rsid w:val="00567480"/>
    <w:rsid w:val="0057091E"/>
    <w:rsid w:val="00574474"/>
    <w:rsid w:val="00582515"/>
    <w:rsid w:val="005848FB"/>
    <w:rsid w:val="005851D7"/>
    <w:rsid w:val="0058726F"/>
    <w:rsid w:val="00591616"/>
    <w:rsid w:val="005950A1"/>
    <w:rsid w:val="005A5BCD"/>
    <w:rsid w:val="005B45AE"/>
    <w:rsid w:val="005B51B0"/>
    <w:rsid w:val="005C2BBD"/>
    <w:rsid w:val="005C585D"/>
    <w:rsid w:val="005D2E25"/>
    <w:rsid w:val="005E24DB"/>
    <w:rsid w:val="005E5F33"/>
    <w:rsid w:val="005E68C5"/>
    <w:rsid w:val="005F30DA"/>
    <w:rsid w:val="005F4B92"/>
    <w:rsid w:val="005F72C1"/>
    <w:rsid w:val="00600644"/>
    <w:rsid w:val="006043E4"/>
    <w:rsid w:val="00604E62"/>
    <w:rsid w:val="00605ED1"/>
    <w:rsid w:val="006066C7"/>
    <w:rsid w:val="00612A0C"/>
    <w:rsid w:val="00614A89"/>
    <w:rsid w:val="0062165C"/>
    <w:rsid w:val="00625110"/>
    <w:rsid w:val="00630135"/>
    <w:rsid w:val="0063216A"/>
    <w:rsid w:val="00632B21"/>
    <w:rsid w:val="006345DA"/>
    <w:rsid w:val="00640BF9"/>
    <w:rsid w:val="00643C23"/>
    <w:rsid w:val="006445FB"/>
    <w:rsid w:val="00644D46"/>
    <w:rsid w:val="00646B42"/>
    <w:rsid w:val="0065460D"/>
    <w:rsid w:val="006550F9"/>
    <w:rsid w:val="00665525"/>
    <w:rsid w:val="00665D34"/>
    <w:rsid w:val="0066600A"/>
    <w:rsid w:val="00666AC8"/>
    <w:rsid w:val="006754F4"/>
    <w:rsid w:val="00680BAE"/>
    <w:rsid w:val="006810F3"/>
    <w:rsid w:val="00683AF2"/>
    <w:rsid w:val="0068790D"/>
    <w:rsid w:val="00687B2E"/>
    <w:rsid w:val="00696409"/>
    <w:rsid w:val="006A4FC0"/>
    <w:rsid w:val="006A5D95"/>
    <w:rsid w:val="006A70E3"/>
    <w:rsid w:val="006A789F"/>
    <w:rsid w:val="006B5EBE"/>
    <w:rsid w:val="006D268C"/>
    <w:rsid w:val="006D6042"/>
    <w:rsid w:val="006D6F99"/>
    <w:rsid w:val="006E0D3C"/>
    <w:rsid w:val="006E2AE9"/>
    <w:rsid w:val="006F2862"/>
    <w:rsid w:val="006F35B5"/>
    <w:rsid w:val="006F3B6E"/>
    <w:rsid w:val="0070411E"/>
    <w:rsid w:val="00704A09"/>
    <w:rsid w:val="00710D78"/>
    <w:rsid w:val="00712E44"/>
    <w:rsid w:val="00713F8F"/>
    <w:rsid w:val="00714539"/>
    <w:rsid w:val="00716555"/>
    <w:rsid w:val="0072325D"/>
    <w:rsid w:val="00724628"/>
    <w:rsid w:val="00726123"/>
    <w:rsid w:val="00727A19"/>
    <w:rsid w:val="0073389D"/>
    <w:rsid w:val="007338BF"/>
    <w:rsid w:val="007339F3"/>
    <w:rsid w:val="00734BFE"/>
    <w:rsid w:val="00736F92"/>
    <w:rsid w:val="007372EA"/>
    <w:rsid w:val="00740FD6"/>
    <w:rsid w:val="00745AC9"/>
    <w:rsid w:val="00747300"/>
    <w:rsid w:val="00752716"/>
    <w:rsid w:val="007530E3"/>
    <w:rsid w:val="007531DB"/>
    <w:rsid w:val="007536F3"/>
    <w:rsid w:val="0075391A"/>
    <w:rsid w:val="00753931"/>
    <w:rsid w:val="00754F87"/>
    <w:rsid w:val="00755C36"/>
    <w:rsid w:val="007603FE"/>
    <w:rsid w:val="007609FE"/>
    <w:rsid w:val="00763D0D"/>
    <w:rsid w:val="00766E2B"/>
    <w:rsid w:val="00770F6E"/>
    <w:rsid w:val="007733A3"/>
    <w:rsid w:val="007767DF"/>
    <w:rsid w:val="007775A2"/>
    <w:rsid w:val="007800E9"/>
    <w:rsid w:val="00783885"/>
    <w:rsid w:val="00790053"/>
    <w:rsid w:val="00790C4A"/>
    <w:rsid w:val="00791BF8"/>
    <w:rsid w:val="0079601B"/>
    <w:rsid w:val="00797DAA"/>
    <w:rsid w:val="007A0FC4"/>
    <w:rsid w:val="007A10FA"/>
    <w:rsid w:val="007A3124"/>
    <w:rsid w:val="007A5E1B"/>
    <w:rsid w:val="007A7120"/>
    <w:rsid w:val="007B0282"/>
    <w:rsid w:val="007B248B"/>
    <w:rsid w:val="007B2DEA"/>
    <w:rsid w:val="007B61F6"/>
    <w:rsid w:val="007C707A"/>
    <w:rsid w:val="007D3EB3"/>
    <w:rsid w:val="007D4112"/>
    <w:rsid w:val="007D7D27"/>
    <w:rsid w:val="007E04C1"/>
    <w:rsid w:val="007E13B4"/>
    <w:rsid w:val="007E1EE0"/>
    <w:rsid w:val="007E20C3"/>
    <w:rsid w:val="007F747F"/>
    <w:rsid w:val="00804E70"/>
    <w:rsid w:val="00805C92"/>
    <w:rsid w:val="0081425A"/>
    <w:rsid w:val="00815303"/>
    <w:rsid w:val="0081609B"/>
    <w:rsid w:val="00817A24"/>
    <w:rsid w:val="00821A5C"/>
    <w:rsid w:val="00825078"/>
    <w:rsid w:val="00825AB4"/>
    <w:rsid w:val="00836333"/>
    <w:rsid w:val="00840076"/>
    <w:rsid w:val="00840D84"/>
    <w:rsid w:val="00847D39"/>
    <w:rsid w:val="008501FD"/>
    <w:rsid w:val="008564C0"/>
    <w:rsid w:val="00856F32"/>
    <w:rsid w:val="00856FC7"/>
    <w:rsid w:val="008603C9"/>
    <w:rsid w:val="00860F16"/>
    <w:rsid w:val="00862686"/>
    <w:rsid w:val="008672A0"/>
    <w:rsid w:val="0087218E"/>
    <w:rsid w:val="0087499D"/>
    <w:rsid w:val="008749D3"/>
    <w:rsid w:val="00877E66"/>
    <w:rsid w:val="00881ECE"/>
    <w:rsid w:val="00882432"/>
    <w:rsid w:val="00883A9D"/>
    <w:rsid w:val="0088457A"/>
    <w:rsid w:val="008850E3"/>
    <w:rsid w:val="00886C41"/>
    <w:rsid w:val="0089021A"/>
    <w:rsid w:val="008941F3"/>
    <w:rsid w:val="00895787"/>
    <w:rsid w:val="00897054"/>
    <w:rsid w:val="008975A3"/>
    <w:rsid w:val="008A176C"/>
    <w:rsid w:val="008A620D"/>
    <w:rsid w:val="008A6503"/>
    <w:rsid w:val="008B2F7F"/>
    <w:rsid w:val="008B51FA"/>
    <w:rsid w:val="008B6D20"/>
    <w:rsid w:val="008C1089"/>
    <w:rsid w:val="008C2069"/>
    <w:rsid w:val="008C5DEA"/>
    <w:rsid w:val="008C6CC0"/>
    <w:rsid w:val="008C7D48"/>
    <w:rsid w:val="008D05C2"/>
    <w:rsid w:val="008E2B03"/>
    <w:rsid w:val="008F41EA"/>
    <w:rsid w:val="008F4659"/>
    <w:rsid w:val="009001C9"/>
    <w:rsid w:val="00901DD5"/>
    <w:rsid w:val="00902841"/>
    <w:rsid w:val="009044C5"/>
    <w:rsid w:val="009146C2"/>
    <w:rsid w:val="0091754A"/>
    <w:rsid w:val="00920ABC"/>
    <w:rsid w:val="00920E85"/>
    <w:rsid w:val="00921CE6"/>
    <w:rsid w:val="00922576"/>
    <w:rsid w:val="00922928"/>
    <w:rsid w:val="0092507B"/>
    <w:rsid w:val="009270D4"/>
    <w:rsid w:val="0092728E"/>
    <w:rsid w:val="00927DAA"/>
    <w:rsid w:val="00931559"/>
    <w:rsid w:val="00932D79"/>
    <w:rsid w:val="00932F1B"/>
    <w:rsid w:val="0093339C"/>
    <w:rsid w:val="00936B33"/>
    <w:rsid w:val="0094074A"/>
    <w:rsid w:val="00942F66"/>
    <w:rsid w:val="0094488F"/>
    <w:rsid w:val="00945FF9"/>
    <w:rsid w:val="009575F6"/>
    <w:rsid w:val="00962418"/>
    <w:rsid w:val="009761DD"/>
    <w:rsid w:val="00977AE9"/>
    <w:rsid w:val="00977B49"/>
    <w:rsid w:val="00977C1F"/>
    <w:rsid w:val="00980AD1"/>
    <w:rsid w:val="0098303D"/>
    <w:rsid w:val="00992A63"/>
    <w:rsid w:val="009A053F"/>
    <w:rsid w:val="009A14A7"/>
    <w:rsid w:val="009A30FB"/>
    <w:rsid w:val="009A37E3"/>
    <w:rsid w:val="009A3E6D"/>
    <w:rsid w:val="009A5687"/>
    <w:rsid w:val="009A5748"/>
    <w:rsid w:val="009A64B8"/>
    <w:rsid w:val="009A6582"/>
    <w:rsid w:val="009B163D"/>
    <w:rsid w:val="009B1B54"/>
    <w:rsid w:val="009C0E7B"/>
    <w:rsid w:val="009C19E5"/>
    <w:rsid w:val="009C6A9D"/>
    <w:rsid w:val="009D01AB"/>
    <w:rsid w:val="009D0249"/>
    <w:rsid w:val="009D6C53"/>
    <w:rsid w:val="009E0B83"/>
    <w:rsid w:val="009E1DDC"/>
    <w:rsid w:val="009E2F86"/>
    <w:rsid w:val="009E448B"/>
    <w:rsid w:val="009E58B6"/>
    <w:rsid w:val="009E7104"/>
    <w:rsid w:val="009F0F92"/>
    <w:rsid w:val="00A009B5"/>
    <w:rsid w:val="00A042A2"/>
    <w:rsid w:val="00A04437"/>
    <w:rsid w:val="00A114DE"/>
    <w:rsid w:val="00A12B78"/>
    <w:rsid w:val="00A15646"/>
    <w:rsid w:val="00A20D12"/>
    <w:rsid w:val="00A22C4C"/>
    <w:rsid w:val="00A25D0E"/>
    <w:rsid w:val="00A278EA"/>
    <w:rsid w:val="00A31B6D"/>
    <w:rsid w:val="00A34702"/>
    <w:rsid w:val="00A369FF"/>
    <w:rsid w:val="00A443D4"/>
    <w:rsid w:val="00A47293"/>
    <w:rsid w:val="00A51BDD"/>
    <w:rsid w:val="00A53FF8"/>
    <w:rsid w:val="00A54979"/>
    <w:rsid w:val="00A573B8"/>
    <w:rsid w:val="00A5776D"/>
    <w:rsid w:val="00A604E0"/>
    <w:rsid w:val="00A616AF"/>
    <w:rsid w:val="00A61E11"/>
    <w:rsid w:val="00A631A1"/>
    <w:rsid w:val="00A655E8"/>
    <w:rsid w:val="00A7044B"/>
    <w:rsid w:val="00A70884"/>
    <w:rsid w:val="00A712D0"/>
    <w:rsid w:val="00A72AC6"/>
    <w:rsid w:val="00A73095"/>
    <w:rsid w:val="00A75F57"/>
    <w:rsid w:val="00A76826"/>
    <w:rsid w:val="00A8499C"/>
    <w:rsid w:val="00A861B7"/>
    <w:rsid w:val="00A87AEA"/>
    <w:rsid w:val="00A905AF"/>
    <w:rsid w:val="00A923B0"/>
    <w:rsid w:val="00A94C9B"/>
    <w:rsid w:val="00A96C48"/>
    <w:rsid w:val="00AA1DA2"/>
    <w:rsid w:val="00AB62B0"/>
    <w:rsid w:val="00AB7807"/>
    <w:rsid w:val="00AD7A06"/>
    <w:rsid w:val="00AE1574"/>
    <w:rsid w:val="00AE1F11"/>
    <w:rsid w:val="00AE248A"/>
    <w:rsid w:val="00AE3894"/>
    <w:rsid w:val="00AE6E65"/>
    <w:rsid w:val="00AE6F05"/>
    <w:rsid w:val="00AF2405"/>
    <w:rsid w:val="00B04895"/>
    <w:rsid w:val="00B05A93"/>
    <w:rsid w:val="00B12C10"/>
    <w:rsid w:val="00B1629F"/>
    <w:rsid w:val="00B17AEC"/>
    <w:rsid w:val="00B21F77"/>
    <w:rsid w:val="00B26DF1"/>
    <w:rsid w:val="00B27BD3"/>
    <w:rsid w:val="00B27E0B"/>
    <w:rsid w:val="00B41572"/>
    <w:rsid w:val="00B474D2"/>
    <w:rsid w:val="00B50A23"/>
    <w:rsid w:val="00B513BF"/>
    <w:rsid w:val="00B53A75"/>
    <w:rsid w:val="00B63016"/>
    <w:rsid w:val="00B63487"/>
    <w:rsid w:val="00B66B12"/>
    <w:rsid w:val="00B67B68"/>
    <w:rsid w:val="00B67C43"/>
    <w:rsid w:val="00B73058"/>
    <w:rsid w:val="00B733A2"/>
    <w:rsid w:val="00B82A6B"/>
    <w:rsid w:val="00B90B98"/>
    <w:rsid w:val="00B91A8C"/>
    <w:rsid w:val="00B93F15"/>
    <w:rsid w:val="00B96814"/>
    <w:rsid w:val="00BA240A"/>
    <w:rsid w:val="00BB1B47"/>
    <w:rsid w:val="00BB3A3A"/>
    <w:rsid w:val="00BB6DAD"/>
    <w:rsid w:val="00BB7C53"/>
    <w:rsid w:val="00BC1681"/>
    <w:rsid w:val="00BC16EA"/>
    <w:rsid w:val="00BC5DF6"/>
    <w:rsid w:val="00BD0721"/>
    <w:rsid w:val="00BD1019"/>
    <w:rsid w:val="00BD1464"/>
    <w:rsid w:val="00BD47B4"/>
    <w:rsid w:val="00BE004F"/>
    <w:rsid w:val="00BE041F"/>
    <w:rsid w:val="00BE30C2"/>
    <w:rsid w:val="00BF04A9"/>
    <w:rsid w:val="00BF2EFF"/>
    <w:rsid w:val="00BF5652"/>
    <w:rsid w:val="00BF6896"/>
    <w:rsid w:val="00C04A3D"/>
    <w:rsid w:val="00C1222F"/>
    <w:rsid w:val="00C13F8D"/>
    <w:rsid w:val="00C201B4"/>
    <w:rsid w:val="00C236D5"/>
    <w:rsid w:val="00C246B4"/>
    <w:rsid w:val="00C25BE9"/>
    <w:rsid w:val="00C26187"/>
    <w:rsid w:val="00C27B42"/>
    <w:rsid w:val="00C33C70"/>
    <w:rsid w:val="00C41E42"/>
    <w:rsid w:val="00C46232"/>
    <w:rsid w:val="00C46C98"/>
    <w:rsid w:val="00C47218"/>
    <w:rsid w:val="00C519F3"/>
    <w:rsid w:val="00C528AB"/>
    <w:rsid w:val="00C5336F"/>
    <w:rsid w:val="00C60359"/>
    <w:rsid w:val="00C632D3"/>
    <w:rsid w:val="00C67E83"/>
    <w:rsid w:val="00C744C0"/>
    <w:rsid w:val="00C75918"/>
    <w:rsid w:val="00C8235C"/>
    <w:rsid w:val="00C827E4"/>
    <w:rsid w:val="00C85433"/>
    <w:rsid w:val="00C86B13"/>
    <w:rsid w:val="00C91675"/>
    <w:rsid w:val="00C92056"/>
    <w:rsid w:val="00C934E0"/>
    <w:rsid w:val="00C96ECB"/>
    <w:rsid w:val="00C97901"/>
    <w:rsid w:val="00CA2407"/>
    <w:rsid w:val="00CB5EC7"/>
    <w:rsid w:val="00CB66C9"/>
    <w:rsid w:val="00CC5618"/>
    <w:rsid w:val="00CC730F"/>
    <w:rsid w:val="00CD0406"/>
    <w:rsid w:val="00CD47B5"/>
    <w:rsid w:val="00CD4C43"/>
    <w:rsid w:val="00CE0DF7"/>
    <w:rsid w:val="00CE0E81"/>
    <w:rsid w:val="00CE2DCD"/>
    <w:rsid w:val="00CE3D8C"/>
    <w:rsid w:val="00CE43CC"/>
    <w:rsid w:val="00CE7A93"/>
    <w:rsid w:val="00CF07D1"/>
    <w:rsid w:val="00CF27C9"/>
    <w:rsid w:val="00D033E5"/>
    <w:rsid w:val="00D038AA"/>
    <w:rsid w:val="00D049C5"/>
    <w:rsid w:val="00D1030F"/>
    <w:rsid w:val="00D211DB"/>
    <w:rsid w:val="00D3680A"/>
    <w:rsid w:val="00D369FC"/>
    <w:rsid w:val="00D3770A"/>
    <w:rsid w:val="00D41F94"/>
    <w:rsid w:val="00D42D3D"/>
    <w:rsid w:val="00D4720B"/>
    <w:rsid w:val="00D5090A"/>
    <w:rsid w:val="00D52704"/>
    <w:rsid w:val="00D534B8"/>
    <w:rsid w:val="00D5437E"/>
    <w:rsid w:val="00D55F42"/>
    <w:rsid w:val="00D61F20"/>
    <w:rsid w:val="00D633B7"/>
    <w:rsid w:val="00D659EE"/>
    <w:rsid w:val="00D66C8F"/>
    <w:rsid w:val="00D71C3C"/>
    <w:rsid w:val="00D720ED"/>
    <w:rsid w:val="00D728EA"/>
    <w:rsid w:val="00D73C13"/>
    <w:rsid w:val="00D76FC2"/>
    <w:rsid w:val="00D77EBB"/>
    <w:rsid w:val="00D806D9"/>
    <w:rsid w:val="00D810A6"/>
    <w:rsid w:val="00D845D9"/>
    <w:rsid w:val="00D94C4F"/>
    <w:rsid w:val="00DA01F6"/>
    <w:rsid w:val="00DA0D66"/>
    <w:rsid w:val="00DA1D40"/>
    <w:rsid w:val="00DA2DBC"/>
    <w:rsid w:val="00DA3306"/>
    <w:rsid w:val="00DA4DDE"/>
    <w:rsid w:val="00DA50A9"/>
    <w:rsid w:val="00DA5F58"/>
    <w:rsid w:val="00DA69F2"/>
    <w:rsid w:val="00DA6F8B"/>
    <w:rsid w:val="00DB124A"/>
    <w:rsid w:val="00DB4C7B"/>
    <w:rsid w:val="00DB5166"/>
    <w:rsid w:val="00DB5D0D"/>
    <w:rsid w:val="00DB7A44"/>
    <w:rsid w:val="00DC0608"/>
    <w:rsid w:val="00DC3BAA"/>
    <w:rsid w:val="00DD127E"/>
    <w:rsid w:val="00DD229F"/>
    <w:rsid w:val="00DD7613"/>
    <w:rsid w:val="00DD7F14"/>
    <w:rsid w:val="00DE5C5E"/>
    <w:rsid w:val="00DE63C2"/>
    <w:rsid w:val="00DE6569"/>
    <w:rsid w:val="00DE6A4C"/>
    <w:rsid w:val="00DF08FE"/>
    <w:rsid w:val="00DF51C5"/>
    <w:rsid w:val="00DF5B6C"/>
    <w:rsid w:val="00DF61E1"/>
    <w:rsid w:val="00DF6E32"/>
    <w:rsid w:val="00DF70E2"/>
    <w:rsid w:val="00E0039E"/>
    <w:rsid w:val="00E017F2"/>
    <w:rsid w:val="00E03389"/>
    <w:rsid w:val="00E03D41"/>
    <w:rsid w:val="00E14526"/>
    <w:rsid w:val="00E205D3"/>
    <w:rsid w:val="00E2547D"/>
    <w:rsid w:val="00E26733"/>
    <w:rsid w:val="00E3022D"/>
    <w:rsid w:val="00E34255"/>
    <w:rsid w:val="00E41E0B"/>
    <w:rsid w:val="00E523D7"/>
    <w:rsid w:val="00E54961"/>
    <w:rsid w:val="00E553D6"/>
    <w:rsid w:val="00E556FC"/>
    <w:rsid w:val="00E56846"/>
    <w:rsid w:val="00E57763"/>
    <w:rsid w:val="00E60283"/>
    <w:rsid w:val="00E60CF9"/>
    <w:rsid w:val="00E652F0"/>
    <w:rsid w:val="00E65EA1"/>
    <w:rsid w:val="00E672B9"/>
    <w:rsid w:val="00E72C42"/>
    <w:rsid w:val="00E74D46"/>
    <w:rsid w:val="00E76833"/>
    <w:rsid w:val="00E7741F"/>
    <w:rsid w:val="00E80E19"/>
    <w:rsid w:val="00E909D6"/>
    <w:rsid w:val="00E917F2"/>
    <w:rsid w:val="00E92130"/>
    <w:rsid w:val="00E94AF3"/>
    <w:rsid w:val="00E96C7D"/>
    <w:rsid w:val="00E97F0C"/>
    <w:rsid w:val="00EA4E11"/>
    <w:rsid w:val="00EA7784"/>
    <w:rsid w:val="00EB05F6"/>
    <w:rsid w:val="00EB45FF"/>
    <w:rsid w:val="00EB6006"/>
    <w:rsid w:val="00EB75F6"/>
    <w:rsid w:val="00EB78D4"/>
    <w:rsid w:val="00EC0708"/>
    <w:rsid w:val="00EC28EF"/>
    <w:rsid w:val="00EC345C"/>
    <w:rsid w:val="00EC44B3"/>
    <w:rsid w:val="00EC4D51"/>
    <w:rsid w:val="00EC5425"/>
    <w:rsid w:val="00EC5AA8"/>
    <w:rsid w:val="00ED34DC"/>
    <w:rsid w:val="00ED4952"/>
    <w:rsid w:val="00ED5AAC"/>
    <w:rsid w:val="00ED6430"/>
    <w:rsid w:val="00ED796D"/>
    <w:rsid w:val="00ED7E0D"/>
    <w:rsid w:val="00EE0F9A"/>
    <w:rsid w:val="00EE11B8"/>
    <w:rsid w:val="00EE6E3E"/>
    <w:rsid w:val="00EF232C"/>
    <w:rsid w:val="00F00969"/>
    <w:rsid w:val="00F011BA"/>
    <w:rsid w:val="00F0325B"/>
    <w:rsid w:val="00F05AAE"/>
    <w:rsid w:val="00F05D41"/>
    <w:rsid w:val="00F07D60"/>
    <w:rsid w:val="00F12880"/>
    <w:rsid w:val="00F1454F"/>
    <w:rsid w:val="00F15186"/>
    <w:rsid w:val="00F15CA3"/>
    <w:rsid w:val="00F1700B"/>
    <w:rsid w:val="00F20374"/>
    <w:rsid w:val="00F2426F"/>
    <w:rsid w:val="00F30E85"/>
    <w:rsid w:val="00F32836"/>
    <w:rsid w:val="00F33BF7"/>
    <w:rsid w:val="00F37E79"/>
    <w:rsid w:val="00F416E8"/>
    <w:rsid w:val="00F4675E"/>
    <w:rsid w:val="00F50446"/>
    <w:rsid w:val="00F5120E"/>
    <w:rsid w:val="00F53008"/>
    <w:rsid w:val="00F553DD"/>
    <w:rsid w:val="00F55FEC"/>
    <w:rsid w:val="00F5713B"/>
    <w:rsid w:val="00F57FCD"/>
    <w:rsid w:val="00F71C3D"/>
    <w:rsid w:val="00F80525"/>
    <w:rsid w:val="00F857EE"/>
    <w:rsid w:val="00F85873"/>
    <w:rsid w:val="00F87700"/>
    <w:rsid w:val="00F9048A"/>
    <w:rsid w:val="00F9162D"/>
    <w:rsid w:val="00F93B6E"/>
    <w:rsid w:val="00F95025"/>
    <w:rsid w:val="00F97BA5"/>
    <w:rsid w:val="00FA33BA"/>
    <w:rsid w:val="00FA5405"/>
    <w:rsid w:val="00FA59DC"/>
    <w:rsid w:val="00FB1FAA"/>
    <w:rsid w:val="00FB27F0"/>
    <w:rsid w:val="00FB28B3"/>
    <w:rsid w:val="00FB3157"/>
    <w:rsid w:val="00FB4D35"/>
    <w:rsid w:val="00FB54C2"/>
    <w:rsid w:val="00FB72B0"/>
    <w:rsid w:val="00FC2325"/>
    <w:rsid w:val="00FC69BC"/>
    <w:rsid w:val="00FD0326"/>
    <w:rsid w:val="00FD2737"/>
    <w:rsid w:val="00FD2919"/>
    <w:rsid w:val="00FD5A92"/>
    <w:rsid w:val="00FE42ED"/>
    <w:rsid w:val="00FE4BE7"/>
    <w:rsid w:val="00FE5713"/>
    <w:rsid w:val="00FE60C6"/>
    <w:rsid w:val="00FE6540"/>
    <w:rsid w:val="00FE6DC4"/>
    <w:rsid w:val="00FE7D26"/>
    <w:rsid w:val="00FE7F2E"/>
    <w:rsid w:val="00FF031F"/>
    <w:rsid w:val="00FF2D47"/>
    <w:rsid w:val="00FF3AA0"/>
    <w:rsid w:val="00FF647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37FA8"/>
  <w15:docId w15:val="{5769D126-5989-E746-82D2-EFFCF503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6F"/>
  </w:style>
  <w:style w:type="paragraph" w:styleId="Heading4">
    <w:name w:val="heading 4"/>
    <w:basedOn w:val="Normal"/>
    <w:link w:val="Heading4Char"/>
    <w:uiPriority w:val="9"/>
    <w:qFormat/>
    <w:rsid w:val="007339F3"/>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6F"/>
    <w:pPr>
      <w:ind w:left="720"/>
      <w:contextualSpacing/>
    </w:pPr>
  </w:style>
  <w:style w:type="paragraph" w:styleId="BalloonText">
    <w:name w:val="Balloon Text"/>
    <w:basedOn w:val="Normal"/>
    <w:link w:val="BalloonTextChar"/>
    <w:uiPriority w:val="99"/>
    <w:semiHidden/>
    <w:unhideWhenUsed/>
    <w:rsid w:val="0011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6F"/>
    <w:rPr>
      <w:rFonts w:ascii="Tahoma" w:hAnsi="Tahoma" w:cs="Tahoma"/>
      <w:sz w:val="16"/>
      <w:szCs w:val="16"/>
    </w:rPr>
  </w:style>
  <w:style w:type="character" w:customStyle="1" w:styleId="Heading4Char">
    <w:name w:val="Heading 4 Char"/>
    <w:basedOn w:val="DefaultParagraphFont"/>
    <w:link w:val="Heading4"/>
    <w:uiPriority w:val="9"/>
    <w:rsid w:val="007339F3"/>
    <w:rPr>
      <w:rFonts w:ascii="Times" w:hAnsi="Times"/>
      <w:b/>
      <w:bCs/>
      <w:sz w:val="24"/>
      <w:szCs w:val="24"/>
    </w:rPr>
  </w:style>
  <w:style w:type="paragraph" w:styleId="HTMLAddress">
    <w:name w:val="HTML Address"/>
    <w:basedOn w:val="Normal"/>
    <w:link w:val="HTMLAddressChar"/>
    <w:uiPriority w:val="99"/>
    <w:semiHidden/>
    <w:unhideWhenUsed/>
    <w:rsid w:val="007339F3"/>
    <w:pPr>
      <w:spacing w:after="0" w:line="240" w:lineRule="auto"/>
    </w:pPr>
    <w:rPr>
      <w:rFonts w:ascii="Times" w:hAnsi="Times"/>
      <w:i/>
      <w:iCs/>
      <w:sz w:val="20"/>
      <w:szCs w:val="20"/>
    </w:rPr>
  </w:style>
  <w:style w:type="character" w:customStyle="1" w:styleId="HTMLAddressChar">
    <w:name w:val="HTML Address Char"/>
    <w:basedOn w:val="DefaultParagraphFont"/>
    <w:link w:val="HTMLAddress"/>
    <w:uiPriority w:val="99"/>
    <w:semiHidden/>
    <w:rsid w:val="007339F3"/>
    <w:rPr>
      <w:rFonts w:ascii="Times" w:hAnsi="Times"/>
      <w:i/>
      <w:iCs/>
      <w:sz w:val="20"/>
      <w:szCs w:val="20"/>
    </w:rPr>
  </w:style>
  <w:style w:type="character" w:styleId="Hyperlink">
    <w:name w:val="Hyperlink"/>
    <w:basedOn w:val="DefaultParagraphFont"/>
    <w:uiPriority w:val="99"/>
    <w:unhideWhenUsed/>
    <w:rsid w:val="007339F3"/>
    <w:rPr>
      <w:color w:val="0000FF"/>
      <w:u w:val="single"/>
    </w:rPr>
  </w:style>
  <w:style w:type="paragraph" w:styleId="Header">
    <w:name w:val="header"/>
    <w:basedOn w:val="Normal"/>
    <w:link w:val="HeaderChar"/>
    <w:uiPriority w:val="99"/>
    <w:unhideWhenUsed/>
    <w:rsid w:val="0066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25"/>
  </w:style>
  <w:style w:type="paragraph" w:styleId="Footer">
    <w:name w:val="footer"/>
    <w:basedOn w:val="Normal"/>
    <w:link w:val="FooterChar"/>
    <w:uiPriority w:val="99"/>
    <w:unhideWhenUsed/>
    <w:rsid w:val="0066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25"/>
  </w:style>
  <w:style w:type="paragraph" w:styleId="NormalWeb">
    <w:name w:val="Normal (Web)"/>
    <w:basedOn w:val="Normal"/>
    <w:uiPriority w:val="99"/>
    <w:unhideWhenUsed/>
    <w:rsid w:val="00E145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4526"/>
    <w:rPr>
      <w:b/>
      <w:bCs/>
    </w:rPr>
  </w:style>
  <w:style w:type="character" w:customStyle="1" w:styleId="apple-converted-space">
    <w:name w:val="apple-converted-space"/>
    <w:basedOn w:val="DefaultParagraphFont"/>
    <w:rsid w:val="00E14526"/>
  </w:style>
  <w:style w:type="table" w:customStyle="1" w:styleId="TableGrid1">
    <w:name w:val="Table Grid1"/>
    <w:basedOn w:val="TableNormal"/>
    <w:next w:val="TableGrid"/>
    <w:uiPriority w:val="59"/>
    <w:rsid w:val="003C28B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C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873"/>
    <w:rPr>
      <w:i/>
      <w:iCs/>
    </w:rPr>
  </w:style>
  <w:style w:type="paragraph" w:styleId="NoSpacing">
    <w:name w:val="No Spacing"/>
    <w:uiPriority w:val="1"/>
    <w:qFormat/>
    <w:rsid w:val="001A4A2F"/>
    <w:pPr>
      <w:spacing w:after="0" w:line="240" w:lineRule="auto"/>
    </w:pPr>
  </w:style>
  <w:style w:type="character" w:styleId="UnresolvedMention">
    <w:name w:val="Unresolved Mention"/>
    <w:basedOn w:val="DefaultParagraphFont"/>
    <w:uiPriority w:val="99"/>
    <w:semiHidden/>
    <w:unhideWhenUsed/>
    <w:rsid w:val="00EA4E11"/>
    <w:rPr>
      <w:color w:val="605E5C"/>
      <w:shd w:val="clear" w:color="auto" w:fill="E1DFDD"/>
    </w:rPr>
  </w:style>
  <w:style w:type="paragraph" w:customStyle="1" w:styleId="attributed-text-segment-listcontent">
    <w:name w:val="attributed-text-segment-list__content"/>
    <w:basedOn w:val="Normal"/>
    <w:rsid w:val="00FE7D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3216A"/>
    <w:rPr>
      <w:color w:val="800080" w:themeColor="followedHyperlink"/>
      <w:u w:val="single"/>
    </w:rPr>
  </w:style>
  <w:style w:type="paragraph" w:customStyle="1" w:styleId="Standard">
    <w:name w:val="Standard"/>
    <w:rsid w:val="00393D1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s7">
    <w:name w:val="s7"/>
    <w:basedOn w:val="Normal"/>
    <w:rsid w:val="008902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8">
    <w:name w:val="s18"/>
    <w:basedOn w:val="DefaultParagraphFont"/>
    <w:rsid w:val="0089021A"/>
  </w:style>
  <w:style w:type="character" w:customStyle="1" w:styleId="s3">
    <w:name w:val="s3"/>
    <w:basedOn w:val="DefaultParagraphFont"/>
    <w:rsid w:val="0089021A"/>
  </w:style>
  <w:style w:type="paragraph" w:styleId="Revision">
    <w:name w:val="Revision"/>
    <w:hidden/>
    <w:uiPriority w:val="99"/>
    <w:semiHidden/>
    <w:rsid w:val="000062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8858">
      <w:bodyDiv w:val="1"/>
      <w:marLeft w:val="0"/>
      <w:marRight w:val="0"/>
      <w:marTop w:val="0"/>
      <w:marBottom w:val="0"/>
      <w:divBdr>
        <w:top w:val="none" w:sz="0" w:space="0" w:color="auto"/>
        <w:left w:val="none" w:sz="0" w:space="0" w:color="auto"/>
        <w:bottom w:val="none" w:sz="0" w:space="0" w:color="auto"/>
        <w:right w:val="none" w:sz="0" w:space="0" w:color="auto"/>
      </w:divBdr>
    </w:div>
    <w:div w:id="125703203">
      <w:bodyDiv w:val="1"/>
      <w:marLeft w:val="0"/>
      <w:marRight w:val="0"/>
      <w:marTop w:val="0"/>
      <w:marBottom w:val="0"/>
      <w:divBdr>
        <w:top w:val="none" w:sz="0" w:space="0" w:color="auto"/>
        <w:left w:val="none" w:sz="0" w:space="0" w:color="auto"/>
        <w:bottom w:val="none" w:sz="0" w:space="0" w:color="auto"/>
        <w:right w:val="none" w:sz="0" w:space="0" w:color="auto"/>
      </w:divBdr>
    </w:div>
    <w:div w:id="251478854">
      <w:bodyDiv w:val="1"/>
      <w:marLeft w:val="0"/>
      <w:marRight w:val="0"/>
      <w:marTop w:val="0"/>
      <w:marBottom w:val="0"/>
      <w:divBdr>
        <w:top w:val="none" w:sz="0" w:space="0" w:color="auto"/>
        <w:left w:val="none" w:sz="0" w:space="0" w:color="auto"/>
        <w:bottom w:val="none" w:sz="0" w:space="0" w:color="auto"/>
        <w:right w:val="none" w:sz="0" w:space="0" w:color="auto"/>
      </w:divBdr>
    </w:div>
    <w:div w:id="306446489">
      <w:bodyDiv w:val="1"/>
      <w:marLeft w:val="0"/>
      <w:marRight w:val="0"/>
      <w:marTop w:val="0"/>
      <w:marBottom w:val="0"/>
      <w:divBdr>
        <w:top w:val="none" w:sz="0" w:space="0" w:color="auto"/>
        <w:left w:val="none" w:sz="0" w:space="0" w:color="auto"/>
        <w:bottom w:val="none" w:sz="0" w:space="0" w:color="auto"/>
        <w:right w:val="none" w:sz="0" w:space="0" w:color="auto"/>
      </w:divBdr>
    </w:div>
    <w:div w:id="539123759">
      <w:bodyDiv w:val="1"/>
      <w:marLeft w:val="0"/>
      <w:marRight w:val="0"/>
      <w:marTop w:val="0"/>
      <w:marBottom w:val="0"/>
      <w:divBdr>
        <w:top w:val="none" w:sz="0" w:space="0" w:color="auto"/>
        <w:left w:val="none" w:sz="0" w:space="0" w:color="auto"/>
        <w:bottom w:val="none" w:sz="0" w:space="0" w:color="auto"/>
        <w:right w:val="none" w:sz="0" w:space="0" w:color="auto"/>
      </w:divBdr>
      <w:divsChild>
        <w:div w:id="67462204">
          <w:marLeft w:val="0"/>
          <w:marRight w:val="0"/>
          <w:marTop w:val="0"/>
          <w:marBottom w:val="0"/>
          <w:divBdr>
            <w:top w:val="none" w:sz="0" w:space="0" w:color="auto"/>
            <w:left w:val="none" w:sz="0" w:space="0" w:color="auto"/>
            <w:bottom w:val="none" w:sz="0" w:space="0" w:color="auto"/>
            <w:right w:val="none" w:sz="0" w:space="0" w:color="auto"/>
          </w:divBdr>
        </w:div>
        <w:div w:id="745613586">
          <w:marLeft w:val="0"/>
          <w:marRight w:val="0"/>
          <w:marTop w:val="0"/>
          <w:marBottom w:val="0"/>
          <w:divBdr>
            <w:top w:val="none" w:sz="0" w:space="0" w:color="auto"/>
            <w:left w:val="none" w:sz="0" w:space="0" w:color="auto"/>
            <w:bottom w:val="none" w:sz="0" w:space="0" w:color="auto"/>
            <w:right w:val="none" w:sz="0" w:space="0" w:color="auto"/>
          </w:divBdr>
          <w:divsChild>
            <w:div w:id="407921815">
              <w:marLeft w:val="0"/>
              <w:marRight w:val="0"/>
              <w:marTop w:val="0"/>
              <w:marBottom w:val="0"/>
              <w:divBdr>
                <w:top w:val="none" w:sz="0" w:space="0" w:color="auto"/>
                <w:left w:val="none" w:sz="0" w:space="0" w:color="auto"/>
                <w:bottom w:val="none" w:sz="0" w:space="0" w:color="auto"/>
                <w:right w:val="none" w:sz="0" w:space="0" w:color="auto"/>
              </w:divBdr>
              <w:divsChild>
                <w:div w:id="20255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1403">
      <w:bodyDiv w:val="1"/>
      <w:marLeft w:val="0"/>
      <w:marRight w:val="0"/>
      <w:marTop w:val="0"/>
      <w:marBottom w:val="0"/>
      <w:divBdr>
        <w:top w:val="none" w:sz="0" w:space="0" w:color="auto"/>
        <w:left w:val="none" w:sz="0" w:space="0" w:color="auto"/>
        <w:bottom w:val="none" w:sz="0" w:space="0" w:color="auto"/>
        <w:right w:val="none" w:sz="0" w:space="0" w:color="auto"/>
      </w:divBdr>
    </w:div>
    <w:div w:id="846674072">
      <w:bodyDiv w:val="1"/>
      <w:marLeft w:val="0"/>
      <w:marRight w:val="0"/>
      <w:marTop w:val="0"/>
      <w:marBottom w:val="0"/>
      <w:divBdr>
        <w:top w:val="none" w:sz="0" w:space="0" w:color="auto"/>
        <w:left w:val="none" w:sz="0" w:space="0" w:color="auto"/>
        <w:bottom w:val="none" w:sz="0" w:space="0" w:color="auto"/>
        <w:right w:val="none" w:sz="0" w:space="0" w:color="auto"/>
      </w:divBdr>
    </w:div>
    <w:div w:id="924654363">
      <w:bodyDiv w:val="1"/>
      <w:marLeft w:val="0"/>
      <w:marRight w:val="0"/>
      <w:marTop w:val="0"/>
      <w:marBottom w:val="0"/>
      <w:divBdr>
        <w:top w:val="none" w:sz="0" w:space="0" w:color="auto"/>
        <w:left w:val="none" w:sz="0" w:space="0" w:color="auto"/>
        <w:bottom w:val="none" w:sz="0" w:space="0" w:color="auto"/>
        <w:right w:val="none" w:sz="0" w:space="0" w:color="auto"/>
      </w:divBdr>
      <w:divsChild>
        <w:div w:id="328098099">
          <w:marLeft w:val="0"/>
          <w:marRight w:val="0"/>
          <w:marTop w:val="120"/>
          <w:marBottom w:val="180"/>
          <w:divBdr>
            <w:top w:val="none" w:sz="0" w:space="0" w:color="auto"/>
            <w:left w:val="none" w:sz="0" w:space="0" w:color="auto"/>
            <w:bottom w:val="none" w:sz="0" w:space="0" w:color="auto"/>
            <w:right w:val="none" w:sz="0" w:space="0" w:color="auto"/>
          </w:divBdr>
        </w:div>
      </w:divsChild>
    </w:div>
    <w:div w:id="950017512">
      <w:bodyDiv w:val="1"/>
      <w:marLeft w:val="0"/>
      <w:marRight w:val="0"/>
      <w:marTop w:val="0"/>
      <w:marBottom w:val="0"/>
      <w:divBdr>
        <w:top w:val="none" w:sz="0" w:space="0" w:color="auto"/>
        <w:left w:val="none" w:sz="0" w:space="0" w:color="auto"/>
        <w:bottom w:val="none" w:sz="0" w:space="0" w:color="auto"/>
        <w:right w:val="none" w:sz="0" w:space="0" w:color="auto"/>
      </w:divBdr>
    </w:div>
    <w:div w:id="1361783379">
      <w:bodyDiv w:val="1"/>
      <w:marLeft w:val="0"/>
      <w:marRight w:val="0"/>
      <w:marTop w:val="0"/>
      <w:marBottom w:val="0"/>
      <w:divBdr>
        <w:top w:val="none" w:sz="0" w:space="0" w:color="auto"/>
        <w:left w:val="none" w:sz="0" w:space="0" w:color="auto"/>
        <w:bottom w:val="none" w:sz="0" w:space="0" w:color="auto"/>
        <w:right w:val="none" w:sz="0" w:space="0" w:color="auto"/>
      </w:divBdr>
      <w:divsChild>
        <w:div w:id="1441685245">
          <w:marLeft w:val="0"/>
          <w:marRight w:val="0"/>
          <w:marTop w:val="0"/>
          <w:marBottom w:val="0"/>
          <w:divBdr>
            <w:top w:val="none" w:sz="0" w:space="0" w:color="auto"/>
            <w:left w:val="none" w:sz="0" w:space="0" w:color="auto"/>
            <w:bottom w:val="none" w:sz="0" w:space="0" w:color="auto"/>
            <w:right w:val="none" w:sz="0" w:space="0" w:color="auto"/>
          </w:divBdr>
        </w:div>
        <w:div w:id="587345932">
          <w:marLeft w:val="0"/>
          <w:marRight w:val="0"/>
          <w:marTop w:val="0"/>
          <w:marBottom w:val="0"/>
          <w:divBdr>
            <w:top w:val="none" w:sz="0" w:space="0" w:color="auto"/>
            <w:left w:val="none" w:sz="0" w:space="0" w:color="auto"/>
            <w:bottom w:val="none" w:sz="0" w:space="0" w:color="auto"/>
            <w:right w:val="none" w:sz="0" w:space="0" w:color="auto"/>
          </w:divBdr>
        </w:div>
      </w:divsChild>
    </w:div>
    <w:div w:id="1403523331">
      <w:bodyDiv w:val="1"/>
      <w:marLeft w:val="0"/>
      <w:marRight w:val="0"/>
      <w:marTop w:val="0"/>
      <w:marBottom w:val="0"/>
      <w:divBdr>
        <w:top w:val="none" w:sz="0" w:space="0" w:color="auto"/>
        <w:left w:val="none" w:sz="0" w:space="0" w:color="auto"/>
        <w:bottom w:val="none" w:sz="0" w:space="0" w:color="auto"/>
        <w:right w:val="none" w:sz="0" w:space="0" w:color="auto"/>
      </w:divBdr>
    </w:div>
    <w:div w:id="1561550655">
      <w:bodyDiv w:val="1"/>
      <w:marLeft w:val="0"/>
      <w:marRight w:val="0"/>
      <w:marTop w:val="0"/>
      <w:marBottom w:val="0"/>
      <w:divBdr>
        <w:top w:val="none" w:sz="0" w:space="0" w:color="auto"/>
        <w:left w:val="none" w:sz="0" w:space="0" w:color="auto"/>
        <w:bottom w:val="none" w:sz="0" w:space="0" w:color="auto"/>
        <w:right w:val="none" w:sz="0" w:space="0" w:color="auto"/>
      </w:divBdr>
    </w:div>
    <w:div w:id="1604259956">
      <w:bodyDiv w:val="1"/>
      <w:marLeft w:val="0"/>
      <w:marRight w:val="0"/>
      <w:marTop w:val="0"/>
      <w:marBottom w:val="0"/>
      <w:divBdr>
        <w:top w:val="none" w:sz="0" w:space="0" w:color="auto"/>
        <w:left w:val="none" w:sz="0" w:space="0" w:color="auto"/>
        <w:bottom w:val="none" w:sz="0" w:space="0" w:color="auto"/>
        <w:right w:val="none" w:sz="0" w:space="0" w:color="auto"/>
      </w:divBdr>
    </w:div>
    <w:div w:id="1640843045">
      <w:bodyDiv w:val="1"/>
      <w:marLeft w:val="0"/>
      <w:marRight w:val="0"/>
      <w:marTop w:val="0"/>
      <w:marBottom w:val="0"/>
      <w:divBdr>
        <w:top w:val="none" w:sz="0" w:space="0" w:color="auto"/>
        <w:left w:val="none" w:sz="0" w:space="0" w:color="auto"/>
        <w:bottom w:val="none" w:sz="0" w:space="0" w:color="auto"/>
        <w:right w:val="none" w:sz="0" w:space="0" w:color="auto"/>
      </w:divBdr>
    </w:div>
    <w:div w:id="1859854016">
      <w:bodyDiv w:val="1"/>
      <w:marLeft w:val="0"/>
      <w:marRight w:val="0"/>
      <w:marTop w:val="0"/>
      <w:marBottom w:val="0"/>
      <w:divBdr>
        <w:top w:val="none" w:sz="0" w:space="0" w:color="auto"/>
        <w:left w:val="none" w:sz="0" w:space="0" w:color="auto"/>
        <w:bottom w:val="none" w:sz="0" w:space="0" w:color="auto"/>
        <w:right w:val="none" w:sz="0" w:space="0" w:color="auto"/>
      </w:divBdr>
    </w:div>
    <w:div w:id="18897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a@rainmakermarketing.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na@rainmakermarketing.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F2AF-E9B4-7B4A-A02F-3BC60140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Jagadasan</dc:creator>
  <cp:lastModifiedBy>Mbali Mpofu</cp:lastModifiedBy>
  <cp:revision>8</cp:revision>
  <cp:lastPrinted>2023-06-12T14:45:00Z</cp:lastPrinted>
  <dcterms:created xsi:type="dcterms:W3CDTF">2023-09-15T13:09:00Z</dcterms:created>
  <dcterms:modified xsi:type="dcterms:W3CDTF">2023-10-03T14:11:00Z</dcterms:modified>
</cp:coreProperties>
</file>